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B042" w14:textId="1EFBD850" w:rsidR="00EE49D4" w:rsidRDefault="0028273F" w:rsidP="00EE49D4">
      <w:pPr>
        <w:suppressAutoHyphens w:val="0"/>
        <w:spacing w:after="240" w:line="360" w:lineRule="auto"/>
        <w:ind w:left="23"/>
        <w:rPr>
          <w:rFonts w:ascii="Times New Roman" w:hAnsi="Times New Roman" w:cs="Times New Roman"/>
          <w:color w:val="FFC000"/>
          <w:sz w:val="52"/>
          <w:szCs w:val="52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 w:rsidRPr="0028273F">
        <w:rPr>
          <w:rFonts w:ascii="Arial" w:hAnsi="Arial" w:cs="Arial"/>
          <w:color w:val="FFFFFF" w:themeColor="background1"/>
          <w:sz w:val="28"/>
          <w:szCs w:val="28"/>
        </w:rPr>
        <w:t xml:space="preserve">Allegato 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1 </w:t>
      </w:r>
      <w:r w:rsidRPr="0028273F">
        <w:rPr>
          <w:rFonts w:ascii="Arial" w:hAnsi="Arial" w:cs="Arial"/>
          <w:color w:val="FFFFFF" w:themeColor="background1"/>
          <w:sz w:val="28"/>
          <w:szCs w:val="28"/>
        </w:rPr>
        <w:t>al Bando</w:t>
      </w:r>
      <w:r>
        <w:rPr>
          <w:rFonts w:ascii="Arial" w:hAnsi="Arial" w:cs="Arial"/>
          <w:color w:val="FFFFFF" w:themeColor="background1"/>
          <w:sz w:val="28"/>
          <w:szCs w:val="28"/>
        </w:rPr>
        <w:t>:</w:t>
      </w:r>
    </w:p>
    <w:p w14:paraId="4BB53A07" w14:textId="77777777" w:rsidR="00FA3DBC" w:rsidRDefault="00EE49D4" w:rsidP="00EE49D4">
      <w:pPr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</w:t>
      </w:r>
      <w:r w:rsidRPr="00EE49D4">
        <w:rPr>
          <w:rFonts w:ascii="Times New Roman" w:hAnsi="Times New Roman" w:cs="Times New Roman"/>
          <w:color w:val="FFFFFF" w:themeColor="background1"/>
          <w:sz w:val="52"/>
          <w:szCs w:val="52"/>
        </w:rPr>
        <w:t>B</w:t>
      </w:r>
      <w:r w:rsidRPr="00EE49D4">
        <w:rPr>
          <w:rFonts w:ascii="Times New Roman" w:hAnsi="Times New Roman" w:cs="Times New Roman"/>
          <w:color w:val="FFFFFF" w:themeColor="background1"/>
          <w:sz w:val="52"/>
          <w:szCs w:val="52"/>
          <w:vertAlign w:val="superscript"/>
        </w:rPr>
        <w:t>2</w:t>
      </w:r>
      <w:r w:rsidRPr="00EE49D4"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= Il bene </w:t>
      </w:r>
      <w:proofErr w:type="spellStart"/>
      <w:r w:rsidRPr="00EE49D4">
        <w:rPr>
          <w:rFonts w:ascii="Times New Roman" w:hAnsi="Times New Roman" w:cs="Times New Roman"/>
          <w:color w:val="FFFFFF" w:themeColor="background1"/>
          <w:sz w:val="52"/>
          <w:szCs w:val="52"/>
        </w:rPr>
        <w:t>x</w:t>
      </w:r>
      <w:proofErr w:type="spellEnd"/>
      <w:r w:rsidRPr="00EE49D4"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bene</w:t>
      </w:r>
    </w:p>
    <w:p w14:paraId="44C31959" w14:textId="2A6B89C5" w:rsidR="00FA3DBC" w:rsidRPr="00FA3DBC" w:rsidRDefault="00FA3DBC" w:rsidP="00FA3DBC">
      <w:pPr>
        <w:suppressAutoHyphens w:val="0"/>
        <w:spacing w:after="0" w:line="240" w:lineRule="auto"/>
        <w:ind w:right="15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>
        <w:rPr>
          <w:rFonts w:ascii="Arial" w:hAnsi="Arial" w:cs="Arial"/>
          <w:color w:val="FFFFFF" w:themeColor="background1"/>
          <w:sz w:val="28"/>
          <w:szCs w:val="28"/>
        </w:rPr>
        <w:t>(</w:t>
      </w: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versione aggiornata il </w:t>
      </w: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>2</w:t>
      </w: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>/</w:t>
      </w: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>7</w:t>
      </w: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</w:t>
      </w:r>
    </w:p>
    <w:p w14:paraId="0BB052A9" w14:textId="77777777" w:rsidR="00FA3DBC" w:rsidRPr="00FA3DBC" w:rsidRDefault="00FA3DBC" w:rsidP="00FA3DBC">
      <w:pPr>
        <w:suppressAutoHyphens w:val="0"/>
        <w:spacing w:after="0" w:line="240" w:lineRule="auto"/>
        <w:ind w:left="20" w:right="15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FA3DBC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   nella sezione budget)</w:t>
      </w:r>
    </w:p>
    <w:p w14:paraId="7EB59C56" w14:textId="065FE362" w:rsidR="00EE49D4" w:rsidRPr="00EE49D4" w:rsidRDefault="00EE49D4" w:rsidP="00EE49D4">
      <w:pPr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EE49D4"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</w:t>
      </w:r>
    </w:p>
    <w:p w14:paraId="0B607023" w14:textId="6CE249B3" w:rsidR="00E429CD" w:rsidRDefault="007C0482">
      <w:pPr>
        <w:pStyle w:val="CORPODI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FB6EA13" wp14:editId="46776173">
                <wp:simplePos x="0" y="0"/>
                <wp:positionH relativeFrom="margin">
                  <wp:posOffset>44450</wp:posOffset>
                </wp:positionH>
                <wp:positionV relativeFrom="page">
                  <wp:posOffset>0</wp:posOffset>
                </wp:positionV>
                <wp:extent cx="3190240" cy="3040380"/>
                <wp:effectExtent l="0" t="0" r="0" b="0"/>
                <wp:wrapNone/>
                <wp:docPr id="13" name="Rettango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3040380"/>
                        </a:xfrm>
                        <a:prstGeom prst="rect">
                          <a:avLst/>
                        </a:prstGeom>
                        <a:solidFill>
                          <a:srgbClr val="FBB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C2FC" id="Rettangolo 210" o:spid="_x0000_s1026" style="position:absolute;margin-left:3.5pt;margin-top:0;width:251.2pt;height:239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" fillcolor="#fbb900" stroked="f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9974E" wp14:editId="17EC2373">
                <wp:simplePos x="0" y="0"/>
                <wp:positionH relativeFrom="page">
                  <wp:posOffset>5067935</wp:posOffset>
                </wp:positionH>
                <wp:positionV relativeFrom="page">
                  <wp:posOffset>9427845</wp:posOffset>
                </wp:positionV>
                <wp:extent cx="141605" cy="158750"/>
                <wp:effectExtent l="635" t="0" r="635" b="0"/>
                <wp:wrapNone/>
                <wp:docPr id="12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F7C7" w14:textId="77777777" w:rsidR="00E429CD" w:rsidRDefault="00E429CD">
                            <w:pPr>
                              <w:pStyle w:val="Contenutocornice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974E" id="Casella di testo 46" o:spid="_x0000_s1026" style="position:absolute;left:0;text-align:left;margin-left:399.05pt;margin-top:742.35pt;width:11.1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" filled="f" stroked="f" strokecolor="#3465a4">
                <v:stroke joinstyle="round"/>
                <v:textbox>
                  <w:txbxContent>
                    <w:p w14:paraId="2F6FF7C7" w14:textId="77777777" w:rsidR="00E429CD" w:rsidRDefault="00E429CD">
                      <w:pPr>
                        <w:pStyle w:val="Contenutocornice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E706A" wp14:editId="02E79462">
                <wp:simplePos x="0" y="0"/>
                <wp:positionH relativeFrom="page">
                  <wp:posOffset>4892675</wp:posOffset>
                </wp:positionH>
                <wp:positionV relativeFrom="page">
                  <wp:posOffset>9585960</wp:posOffset>
                </wp:positionV>
                <wp:extent cx="175895" cy="141605"/>
                <wp:effectExtent l="0" t="3810" r="0" b="0"/>
                <wp:wrapNone/>
                <wp:docPr id="11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B137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706A" id="Casella di testo 44" o:spid="_x0000_s1027" style="position:absolute;left:0;text-align:left;margin-left:385.25pt;margin-top:754.8pt;width:13.8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" filled="f" stroked="f" strokecolor="#3465a4">
                <v:stroke joinstyle="round"/>
                <v:textbox>
                  <w:txbxContent>
                    <w:p w14:paraId="7DEBB137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B6D9E" wp14:editId="22B64F9E">
                <wp:simplePos x="0" y="0"/>
                <wp:positionH relativeFrom="page">
                  <wp:posOffset>5067935</wp:posOffset>
                </wp:positionH>
                <wp:positionV relativeFrom="page">
                  <wp:posOffset>9585960</wp:posOffset>
                </wp:positionV>
                <wp:extent cx="141605" cy="141605"/>
                <wp:effectExtent l="635" t="3810" r="635" b="0"/>
                <wp:wrapNone/>
                <wp:docPr id="10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8324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6D9E" id="Casella di testo 43" o:spid="_x0000_s1028" style="position:absolute;left:0;text-align:left;margin-left:399.05pt;margin-top:754.8pt;width:11.15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" filled="f" stroked="f" strokecolor="#3465a4">
                <v:stroke joinstyle="round"/>
                <v:textbox>
                  <w:txbxContent>
                    <w:p w14:paraId="04508324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1CF" wp14:editId="2D146D70">
                <wp:simplePos x="0" y="0"/>
                <wp:positionH relativeFrom="page">
                  <wp:posOffset>4751705</wp:posOffset>
                </wp:positionH>
                <wp:positionV relativeFrom="page">
                  <wp:posOffset>9727565</wp:posOffset>
                </wp:positionV>
                <wp:extent cx="141605" cy="175895"/>
                <wp:effectExtent l="0" t="2540" r="2540" b="2540"/>
                <wp:wrapNone/>
                <wp:docPr id="9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D7C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41CF" id="Casella di testo 42" o:spid="_x0000_s1029" style="position:absolute;left:0;text-align:left;margin-left:374.15pt;margin-top:765.95pt;width:11.15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" filled="f" stroked="f" strokecolor="#3465a4">
                <v:stroke joinstyle="round"/>
                <v:textbox>
                  <w:txbxContent>
                    <w:p w14:paraId="3032D7C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E5BF7" wp14:editId="0114630D">
                <wp:simplePos x="0" y="0"/>
                <wp:positionH relativeFrom="page">
                  <wp:posOffset>4892675</wp:posOffset>
                </wp:positionH>
                <wp:positionV relativeFrom="page">
                  <wp:posOffset>9727565</wp:posOffset>
                </wp:positionV>
                <wp:extent cx="175895" cy="175895"/>
                <wp:effectExtent l="0" t="2540" r="0" b="2540"/>
                <wp:wrapNone/>
                <wp:docPr id="8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8B75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5BF7" id="Casella di testo 41" o:spid="_x0000_s1030" style="position:absolute;left:0;text-align:left;margin-left:385.25pt;margin-top:765.95pt;width:13.85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" filled="f" stroked="f" strokecolor="#3465a4">
                <v:stroke joinstyle="round"/>
                <v:textbox>
                  <w:txbxContent>
                    <w:p w14:paraId="0AA8B75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B14A8" wp14:editId="26956BE2">
                <wp:simplePos x="0" y="0"/>
                <wp:positionH relativeFrom="page">
                  <wp:posOffset>4751705</wp:posOffset>
                </wp:positionH>
                <wp:positionV relativeFrom="page">
                  <wp:posOffset>9903460</wp:posOffset>
                </wp:positionV>
                <wp:extent cx="141605" cy="141605"/>
                <wp:effectExtent l="0" t="0" r="2540" b="3810"/>
                <wp:wrapNone/>
                <wp:docPr id="7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80CB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14A8" id="Casella di testo 39" o:spid="_x0000_s1031" style="position:absolute;left:0;text-align:left;margin-left:374.15pt;margin-top:779.8pt;width:11.1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" filled="f" stroked="f" strokecolor="#3465a4">
                <v:stroke joinstyle="round"/>
                <v:textbox>
                  <w:txbxContent>
                    <w:p w14:paraId="2F6880CB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49AB" wp14:editId="21A58D85">
                <wp:simplePos x="0" y="0"/>
                <wp:positionH relativeFrom="page">
                  <wp:posOffset>4892675</wp:posOffset>
                </wp:positionH>
                <wp:positionV relativeFrom="page">
                  <wp:posOffset>9903460</wp:posOffset>
                </wp:positionV>
                <wp:extent cx="175895" cy="141605"/>
                <wp:effectExtent l="0" t="0" r="0" b="3810"/>
                <wp:wrapNone/>
                <wp:docPr id="6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47E6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49AB" id="Casella di testo 38" o:spid="_x0000_s1032" style="position:absolute;left:0;text-align:left;margin-left:385.25pt;margin-top:779.8pt;width:13.8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" filled="f" stroked="f" strokecolor="#3465a4">
                <v:stroke joinstyle="round"/>
                <v:textbox>
                  <w:txbxContent>
                    <w:p w14:paraId="44B747E6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B20C0" wp14:editId="5315B286">
                <wp:simplePos x="0" y="0"/>
                <wp:positionH relativeFrom="page">
                  <wp:posOffset>5067935</wp:posOffset>
                </wp:positionH>
                <wp:positionV relativeFrom="page">
                  <wp:posOffset>9903460</wp:posOffset>
                </wp:positionV>
                <wp:extent cx="141605" cy="141605"/>
                <wp:effectExtent l="635" t="0" r="635" b="3810"/>
                <wp:wrapNone/>
                <wp:docPr id="4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46B3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20C0" id="Casella di testo 37" o:spid="_x0000_s1033" style="position:absolute;left:0;text-align:left;margin-left:399.05pt;margin-top:779.8pt;width:11.1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" filled="f" stroked="f" strokecolor="#3465a4">
                <v:stroke joinstyle="round"/>
                <v:textbox>
                  <w:txbxContent>
                    <w:p w14:paraId="3D1746B3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BAA378" w14:textId="77777777" w:rsidR="00E429CD" w:rsidRDefault="00E429CD">
      <w:pPr>
        <w:pStyle w:val="CORPODITESTO"/>
      </w:pPr>
    </w:p>
    <w:p w14:paraId="4C1DE146" w14:textId="77777777" w:rsidR="00E429CD" w:rsidRDefault="00E429CD">
      <w:pPr>
        <w:pStyle w:val="CORPODITESTO"/>
      </w:pPr>
    </w:p>
    <w:p w14:paraId="1F5889C8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  <w:szCs w:val="32"/>
        </w:rPr>
        <w:t>Titolo iniziativa</w:t>
      </w:r>
    </w:p>
    <w:tbl>
      <w:tblPr>
        <w:tblStyle w:val="Grigliatabella"/>
        <w:tblW w:w="9599" w:type="dxa"/>
        <w:tblInd w:w="23" w:type="dxa"/>
        <w:tblLook w:val="04A0" w:firstRow="1" w:lastRow="0" w:firstColumn="1" w:lastColumn="0" w:noHBand="0" w:noVBand="1"/>
      </w:tblPr>
      <w:tblGrid>
        <w:gridCol w:w="9599"/>
      </w:tblGrid>
      <w:tr w:rsidR="00E429CD" w14:paraId="7FD7161D" w14:textId="77777777">
        <w:tc>
          <w:tcPr>
            <w:tcW w:w="9599" w:type="dxa"/>
          </w:tcPr>
          <w:p w14:paraId="22AA71A9" w14:textId="77777777" w:rsidR="00E429CD" w:rsidRDefault="00E429CD">
            <w:pPr>
              <w:pStyle w:val="CORPODITESTO"/>
              <w:ind w:left="0"/>
              <w:rPr>
                <w:rStyle w:val="TITOLOSEZIONECarattere"/>
                <w:color w:val="006633"/>
                <w:szCs w:val="32"/>
              </w:rPr>
            </w:pPr>
          </w:p>
        </w:tc>
      </w:tr>
    </w:tbl>
    <w:p w14:paraId="79785FCD" w14:textId="77777777" w:rsidR="00E429CD" w:rsidRDefault="00E429CD">
      <w:pPr>
        <w:pStyle w:val="CORPODITESTO"/>
        <w:rPr>
          <w:rStyle w:val="TITOLOSEZIONECarattere"/>
          <w:color w:val="006633"/>
          <w:szCs w:val="32"/>
        </w:rPr>
      </w:pPr>
    </w:p>
    <w:p w14:paraId="1A0032B0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</w:rPr>
        <w:t>Dati Ente Proponente</w:t>
      </w:r>
    </w:p>
    <w:p w14:paraId="14A53D1E" w14:textId="03766A98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ll’ente proponente che, in caso di selezione della proposta, perfezionerà la richiesta di contributo attraverso il sistema R</w:t>
      </w:r>
      <w:r w:rsidR="0028273F">
        <w:rPr>
          <w:rFonts w:ascii="Arial" w:hAnsi="Arial" w:cs="Arial"/>
          <w:i/>
        </w:rPr>
        <w:t>OL</w:t>
      </w:r>
      <w:r>
        <w:rPr>
          <w:rFonts w:ascii="Arial" w:hAnsi="Arial" w:cs="Arial"/>
          <w:i/>
        </w:rPr>
        <w:t xml:space="preserve"> della Fondazione Compagnia di San Paolo.</w:t>
      </w:r>
    </w:p>
    <w:p w14:paraId="70E40229" w14:textId="77777777" w:rsidR="0012042A" w:rsidRDefault="0012042A">
      <w:pPr>
        <w:jc w:val="both"/>
        <w:rPr>
          <w:rFonts w:ascii="Arial" w:hAnsi="Arial" w:cs="Arial"/>
          <w:i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E8EFDDC" w14:textId="77777777">
        <w:tc>
          <w:tcPr>
            <w:tcW w:w="2371" w:type="dxa"/>
          </w:tcPr>
          <w:p w14:paraId="22265DB3" w14:textId="77777777" w:rsidR="00E429CD" w:rsidRPr="00E02EC0" w:rsidRDefault="00C95075" w:rsidP="00256ED7">
            <w:pPr>
              <w:pStyle w:val="Nessunaspaziatura"/>
            </w:pPr>
            <w:r w:rsidRPr="00E02EC0">
              <w:t>Denominazione</w:t>
            </w:r>
          </w:p>
        </w:tc>
        <w:tc>
          <w:tcPr>
            <w:tcW w:w="7266" w:type="dxa"/>
          </w:tcPr>
          <w:p w14:paraId="34E55F8A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659B26FA" w14:textId="77777777">
        <w:tc>
          <w:tcPr>
            <w:tcW w:w="2371" w:type="dxa"/>
          </w:tcPr>
          <w:p w14:paraId="2EADBAC3" w14:textId="77777777" w:rsidR="00E429CD" w:rsidRPr="00E02EC0" w:rsidRDefault="00C95075" w:rsidP="00256ED7">
            <w:pPr>
              <w:pStyle w:val="Nessunaspaziatura"/>
            </w:pPr>
            <w:r w:rsidRPr="00E02EC0">
              <w:t>Indirizzo</w:t>
            </w:r>
          </w:p>
        </w:tc>
        <w:tc>
          <w:tcPr>
            <w:tcW w:w="7266" w:type="dxa"/>
          </w:tcPr>
          <w:p w14:paraId="59E29C83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1CE30F89" w14:textId="77777777">
        <w:tc>
          <w:tcPr>
            <w:tcW w:w="2371" w:type="dxa"/>
          </w:tcPr>
          <w:p w14:paraId="0C33396A" w14:textId="77777777" w:rsidR="00E429CD" w:rsidRPr="00E02EC0" w:rsidRDefault="00C95075" w:rsidP="00256ED7">
            <w:pPr>
              <w:pStyle w:val="Nessunaspaziatura"/>
            </w:pPr>
            <w:r w:rsidRPr="00E02EC0">
              <w:t>Anno di fondazione</w:t>
            </w:r>
          </w:p>
        </w:tc>
        <w:tc>
          <w:tcPr>
            <w:tcW w:w="7266" w:type="dxa"/>
          </w:tcPr>
          <w:p w14:paraId="242E3CE6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11A86859" w14:textId="77777777">
        <w:tc>
          <w:tcPr>
            <w:tcW w:w="2371" w:type="dxa"/>
          </w:tcPr>
          <w:p w14:paraId="4DD7B54A" w14:textId="77777777" w:rsidR="00E429CD" w:rsidRPr="00E02EC0" w:rsidRDefault="00C95075" w:rsidP="00256ED7">
            <w:pPr>
              <w:pStyle w:val="Nessunaspaziatura"/>
            </w:pPr>
            <w:r w:rsidRPr="00E02EC0">
              <w:t>Obiettivi statutari</w:t>
            </w:r>
          </w:p>
        </w:tc>
        <w:tc>
          <w:tcPr>
            <w:tcW w:w="7266" w:type="dxa"/>
          </w:tcPr>
          <w:p w14:paraId="6752AC66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9ACC10F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23774DE5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2F3FDD1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55D1A89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FCFCAEA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444F1209" w14:textId="77777777">
        <w:tc>
          <w:tcPr>
            <w:tcW w:w="2371" w:type="dxa"/>
          </w:tcPr>
          <w:p w14:paraId="04B7E332" w14:textId="77777777" w:rsidR="00E429CD" w:rsidRPr="00E02EC0" w:rsidRDefault="00C95075" w:rsidP="00256ED7">
            <w:pPr>
              <w:pStyle w:val="Nessunaspaziatura"/>
            </w:pPr>
            <w:r w:rsidRPr="00E02EC0">
              <w:t>Numero dipendenti</w:t>
            </w:r>
          </w:p>
        </w:tc>
        <w:tc>
          <w:tcPr>
            <w:tcW w:w="7266" w:type="dxa"/>
          </w:tcPr>
          <w:p w14:paraId="1D93A5DF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2873BBB0" w14:textId="77777777" w:rsidR="00E429CD" w:rsidRDefault="00E429CD">
      <w:pPr>
        <w:jc w:val="both"/>
        <w:rPr>
          <w:rFonts w:ascii="Arial" w:hAnsi="Arial" w:cs="Arial"/>
          <w:i/>
        </w:rPr>
      </w:pPr>
    </w:p>
    <w:p w14:paraId="7AF40F4C" w14:textId="77777777" w:rsidR="00E429CD" w:rsidRDefault="00E429CD">
      <w:pPr>
        <w:pStyle w:val="CORPODITESTO"/>
        <w:rPr>
          <w:rStyle w:val="TITOLOSEZIONECarattere"/>
          <w:color w:val="006633"/>
          <w:szCs w:val="32"/>
        </w:rPr>
      </w:pPr>
    </w:p>
    <w:p w14:paraId="7B97D971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Dati Referente</w:t>
      </w:r>
    </w:p>
    <w:p w14:paraId="0B7DBA5E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lla persona che assume il ruolo di referente della proposta e quindi costituirà il contatto di riferimento per gli uffici della Fondazione Compagnia di San Paolo.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974E825" w14:textId="77777777">
        <w:tc>
          <w:tcPr>
            <w:tcW w:w="2371" w:type="dxa"/>
          </w:tcPr>
          <w:p w14:paraId="7163546E" w14:textId="77777777" w:rsidR="00E429CD" w:rsidRDefault="00C95075" w:rsidP="00256ED7">
            <w:pPr>
              <w:pStyle w:val="Nessunaspaziatura"/>
            </w:pPr>
            <w:r>
              <w:t>Nome</w:t>
            </w:r>
          </w:p>
        </w:tc>
        <w:tc>
          <w:tcPr>
            <w:tcW w:w="7266" w:type="dxa"/>
          </w:tcPr>
          <w:p w14:paraId="0AAAE737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14A0D198" w14:textId="77777777">
        <w:tc>
          <w:tcPr>
            <w:tcW w:w="2371" w:type="dxa"/>
          </w:tcPr>
          <w:p w14:paraId="74FAB1FF" w14:textId="77777777" w:rsidR="00E429CD" w:rsidRDefault="00C95075" w:rsidP="00256ED7">
            <w:pPr>
              <w:pStyle w:val="Nessunaspaziatura"/>
            </w:pPr>
            <w:r>
              <w:t>Cognome</w:t>
            </w:r>
          </w:p>
        </w:tc>
        <w:tc>
          <w:tcPr>
            <w:tcW w:w="7266" w:type="dxa"/>
          </w:tcPr>
          <w:p w14:paraId="508B8CA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2416080C" w14:textId="77777777">
        <w:tc>
          <w:tcPr>
            <w:tcW w:w="2371" w:type="dxa"/>
          </w:tcPr>
          <w:p w14:paraId="78957AA6" w14:textId="77777777" w:rsidR="00E429CD" w:rsidRDefault="00C95075" w:rsidP="00256ED7">
            <w:pPr>
              <w:pStyle w:val="Nessunaspaziatura"/>
            </w:pPr>
            <w:r>
              <w:t>Carica all’interno dell’ente proponente</w:t>
            </w:r>
          </w:p>
        </w:tc>
        <w:tc>
          <w:tcPr>
            <w:tcW w:w="7266" w:type="dxa"/>
          </w:tcPr>
          <w:p w14:paraId="198F289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752C1C66" w14:textId="77777777">
        <w:tc>
          <w:tcPr>
            <w:tcW w:w="2371" w:type="dxa"/>
          </w:tcPr>
          <w:p w14:paraId="7C3F753E" w14:textId="77777777" w:rsidR="00E429CD" w:rsidRDefault="00C95075" w:rsidP="00256ED7">
            <w:pPr>
              <w:pStyle w:val="Nessunaspaziatura"/>
            </w:pPr>
            <w:r>
              <w:t>Telefono e/o Cellulare</w:t>
            </w:r>
          </w:p>
        </w:tc>
        <w:tc>
          <w:tcPr>
            <w:tcW w:w="7266" w:type="dxa"/>
          </w:tcPr>
          <w:p w14:paraId="2981D74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00915695" w14:textId="77777777" w:rsidTr="006C53BC">
        <w:tc>
          <w:tcPr>
            <w:tcW w:w="2371" w:type="dxa"/>
          </w:tcPr>
          <w:p w14:paraId="384A66F2" w14:textId="6C2601D8" w:rsidR="0028273F" w:rsidRDefault="00C95075" w:rsidP="00256ED7">
            <w:pPr>
              <w:pStyle w:val="Nessunaspaziatura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>*</w:t>
            </w:r>
          </w:p>
        </w:tc>
        <w:tc>
          <w:tcPr>
            <w:tcW w:w="7266" w:type="dxa"/>
            <w:vAlign w:val="center"/>
          </w:tcPr>
          <w:p w14:paraId="195C2F5A" w14:textId="77777777" w:rsidR="00E429CD" w:rsidRDefault="00C95075" w:rsidP="006C53BC">
            <w:pPr>
              <w:spacing w:after="0" w:line="240" w:lineRule="auto"/>
              <w:rPr>
                <w:rFonts w:ascii="Arial" w:eastAsia="Times New Roman" w:hAnsi="Arial" w:cs="Arial"/>
                <w:i/>
                <w:lang w:bidi="en-US"/>
              </w:rPr>
            </w:pPr>
            <w:r>
              <w:rPr>
                <w:rFonts w:ascii="Arial" w:hAnsi="Arial" w:cs="Arial"/>
                <w:i/>
                <w:caps/>
              </w:rPr>
              <w:t xml:space="preserve">* </w:t>
            </w:r>
            <w:r>
              <w:rPr>
                <w:rFonts w:ascii="Arial" w:hAnsi="Arial" w:cs="Arial"/>
                <w:i/>
              </w:rPr>
              <w:t>Sarà l’indirizzo utilizzato per un eventuale contatto futuro</w:t>
            </w:r>
          </w:p>
        </w:tc>
      </w:tr>
    </w:tbl>
    <w:p w14:paraId="62B33F29" w14:textId="362BFD7E" w:rsidR="00E429CD" w:rsidRDefault="00E429CD">
      <w:pPr>
        <w:jc w:val="both"/>
        <w:rPr>
          <w:rFonts w:ascii="Arial" w:hAnsi="Arial" w:cs="Arial"/>
          <w:i/>
        </w:rPr>
      </w:pPr>
    </w:p>
    <w:p w14:paraId="7E26E557" w14:textId="0143A86E" w:rsidR="00DB7D4F" w:rsidRPr="0028273F" w:rsidRDefault="00DB7D4F" w:rsidP="00DB7D4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</w:rPr>
        <w:t xml:space="preserve">Dati </w:t>
      </w:r>
      <w:r>
        <w:rPr>
          <w:rFonts w:eastAsiaTheme="minorHAnsi"/>
          <w:noProof/>
          <w:color w:val="FBB900"/>
        </w:rPr>
        <w:t>Partner</w:t>
      </w:r>
    </w:p>
    <w:p w14:paraId="3539332B" w14:textId="05D50CA7" w:rsidR="00DB7D4F" w:rsidRDefault="00DB7D4F" w:rsidP="00DB7D4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i partner (qualora siano presenti più di due partner aggiungere per ciascuno una tabella descrittiva)</w:t>
      </w:r>
    </w:p>
    <w:p w14:paraId="6E6CB622" w14:textId="77777777" w:rsidR="00DB7D4F" w:rsidRDefault="00DB7D4F" w:rsidP="00DB7D4F">
      <w:pPr>
        <w:jc w:val="both"/>
        <w:rPr>
          <w:rFonts w:ascii="Arial" w:hAnsi="Arial" w:cs="Arial"/>
          <w:i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DB7D4F" w14:paraId="234D1B43" w14:textId="77777777" w:rsidTr="00145642">
        <w:tc>
          <w:tcPr>
            <w:tcW w:w="2370" w:type="dxa"/>
          </w:tcPr>
          <w:p w14:paraId="5B943B6C" w14:textId="4C36F249" w:rsidR="00DB7D4F" w:rsidRPr="00E02EC0" w:rsidRDefault="00DB7D4F" w:rsidP="00673973">
            <w:pPr>
              <w:pStyle w:val="Nessunaspaziatura"/>
            </w:pPr>
            <w:r w:rsidRPr="00E02EC0">
              <w:t>Denominazione</w:t>
            </w:r>
            <w:r>
              <w:t xml:space="preserve"> Partner 1</w:t>
            </w:r>
          </w:p>
        </w:tc>
        <w:tc>
          <w:tcPr>
            <w:tcW w:w="7258" w:type="dxa"/>
          </w:tcPr>
          <w:p w14:paraId="60B88EDA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021DBB63" w14:textId="77777777" w:rsidTr="00145642">
        <w:tc>
          <w:tcPr>
            <w:tcW w:w="2370" w:type="dxa"/>
          </w:tcPr>
          <w:p w14:paraId="601B998D" w14:textId="77777777" w:rsidR="00DB7D4F" w:rsidRPr="00E02EC0" w:rsidRDefault="00DB7D4F" w:rsidP="00673973">
            <w:pPr>
              <w:pStyle w:val="Nessunaspaziatura"/>
            </w:pPr>
            <w:r w:rsidRPr="00E02EC0">
              <w:t>Indirizzo</w:t>
            </w:r>
          </w:p>
        </w:tc>
        <w:tc>
          <w:tcPr>
            <w:tcW w:w="7258" w:type="dxa"/>
          </w:tcPr>
          <w:p w14:paraId="1DDEA99D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6D3D5397" w14:textId="77777777" w:rsidTr="00145642">
        <w:tc>
          <w:tcPr>
            <w:tcW w:w="2370" w:type="dxa"/>
          </w:tcPr>
          <w:p w14:paraId="49AA8627" w14:textId="77777777" w:rsidR="00DB7D4F" w:rsidRPr="00E02EC0" w:rsidRDefault="00DB7D4F" w:rsidP="00673973">
            <w:pPr>
              <w:pStyle w:val="Nessunaspaziatura"/>
            </w:pPr>
            <w:r w:rsidRPr="00E02EC0">
              <w:t>Anno di fondazione</w:t>
            </w:r>
          </w:p>
        </w:tc>
        <w:tc>
          <w:tcPr>
            <w:tcW w:w="7258" w:type="dxa"/>
          </w:tcPr>
          <w:p w14:paraId="2DE9610F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613FA88C" w14:textId="77777777" w:rsidTr="00145642">
        <w:tc>
          <w:tcPr>
            <w:tcW w:w="2370" w:type="dxa"/>
          </w:tcPr>
          <w:p w14:paraId="64BCAB35" w14:textId="77777777" w:rsidR="00DB7D4F" w:rsidRPr="00E02EC0" w:rsidRDefault="00DB7D4F" w:rsidP="00673973">
            <w:pPr>
              <w:pStyle w:val="Nessunaspaziatura"/>
            </w:pPr>
            <w:r w:rsidRPr="00E02EC0">
              <w:t>Obiettivi statutari</w:t>
            </w:r>
          </w:p>
        </w:tc>
        <w:tc>
          <w:tcPr>
            <w:tcW w:w="7258" w:type="dxa"/>
          </w:tcPr>
          <w:p w14:paraId="35010B10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0412337E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494E119C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3066749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7B53EA7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F314C0F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581F7134" w14:textId="52F1E43F" w:rsidR="00DB7D4F" w:rsidRDefault="00DB7D4F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DB7D4F" w14:paraId="1451E46D" w14:textId="77777777" w:rsidTr="00145642">
        <w:tc>
          <w:tcPr>
            <w:tcW w:w="2370" w:type="dxa"/>
          </w:tcPr>
          <w:p w14:paraId="127217C3" w14:textId="187B05DA" w:rsidR="00DB7D4F" w:rsidRPr="00E02EC0" w:rsidRDefault="00DB7D4F" w:rsidP="00673973">
            <w:pPr>
              <w:pStyle w:val="Nessunaspaziatura"/>
            </w:pPr>
            <w:r w:rsidRPr="00E02EC0">
              <w:t>Denominazione</w:t>
            </w:r>
            <w:r>
              <w:t xml:space="preserve"> Partner 2</w:t>
            </w:r>
          </w:p>
        </w:tc>
        <w:tc>
          <w:tcPr>
            <w:tcW w:w="7258" w:type="dxa"/>
          </w:tcPr>
          <w:p w14:paraId="3E06575A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7F3A27CA" w14:textId="77777777" w:rsidTr="00145642">
        <w:tc>
          <w:tcPr>
            <w:tcW w:w="2370" w:type="dxa"/>
          </w:tcPr>
          <w:p w14:paraId="24B4DD13" w14:textId="77777777" w:rsidR="00DB7D4F" w:rsidRPr="00E02EC0" w:rsidRDefault="00DB7D4F" w:rsidP="00673973">
            <w:pPr>
              <w:pStyle w:val="Nessunaspaziatura"/>
            </w:pPr>
            <w:r w:rsidRPr="00E02EC0">
              <w:t>Indirizzo</w:t>
            </w:r>
          </w:p>
        </w:tc>
        <w:tc>
          <w:tcPr>
            <w:tcW w:w="7258" w:type="dxa"/>
          </w:tcPr>
          <w:p w14:paraId="4991F393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411093AB" w14:textId="77777777" w:rsidTr="00145642">
        <w:tc>
          <w:tcPr>
            <w:tcW w:w="2370" w:type="dxa"/>
          </w:tcPr>
          <w:p w14:paraId="751564F8" w14:textId="77777777" w:rsidR="00DB7D4F" w:rsidRPr="00E02EC0" w:rsidRDefault="00DB7D4F" w:rsidP="00673973">
            <w:pPr>
              <w:pStyle w:val="Nessunaspaziatura"/>
            </w:pPr>
            <w:r w:rsidRPr="00E02EC0">
              <w:t>Anno di fondazione</w:t>
            </w:r>
          </w:p>
        </w:tc>
        <w:tc>
          <w:tcPr>
            <w:tcW w:w="7258" w:type="dxa"/>
          </w:tcPr>
          <w:p w14:paraId="50CF7035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DB7D4F" w14:paraId="2BA2DC35" w14:textId="77777777" w:rsidTr="00145642">
        <w:tc>
          <w:tcPr>
            <w:tcW w:w="2370" w:type="dxa"/>
          </w:tcPr>
          <w:p w14:paraId="33FDEEF9" w14:textId="77777777" w:rsidR="00DB7D4F" w:rsidRPr="00E02EC0" w:rsidRDefault="00DB7D4F" w:rsidP="00673973">
            <w:pPr>
              <w:pStyle w:val="Nessunaspaziatura"/>
            </w:pPr>
            <w:r w:rsidRPr="00E02EC0">
              <w:t>Obiettivi statutari</w:t>
            </w:r>
          </w:p>
        </w:tc>
        <w:tc>
          <w:tcPr>
            <w:tcW w:w="7258" w:type="dxa"/>
          </w:tcPr>
          <w:p w14:paraId="2FC596DB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4A392593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0D636653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9594389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080C041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65C3D27" w14:textId="77777777" w:rsidR="00DB7D4F" w:rsidRDefault="00DB7D4F" w:rsidP="00673973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24CE1E6E" w14:textId="77777777" w:rsidR="00DB7D4F" w:rsidRDefault="00DB7D4F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3961F5FE" w14:textId="77777777" w:rsidR="00DB7D4F" w:rsidRDefault="00DB7D4F" w:rsidP="00145642">
      <w:pPr>
        <w:pStyle w:val="TITOLOSEZIONE"/>
        <w:suppressAutoHyphens w:val="0"/>
        <w:ind w:left="0"/>
        <w:jc w:val="both"/>
        <w:rPr>
          <w:rFonts w:eastAsiaTheme="minorHAnsi"/>
          <w:noProof/>
          <w:color w:val="FBB900"/>
        </w:rPr>
      </w:pPr>
    </w:p>
    <w:p w14:paraId="118AE81B" w14:textId="4946BA32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Destinatari</w:t>
      </w:r>
    </w:p>
    <w:p w14:paraId="18F71B71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cificare il profilo e il numero dei destinatari coinvolti nelle azioni previste dall’iniziativa</w:t>
      </w:r>
    </w:p>
    <w:tbl>
      <w:tblPr>
        <w:tblStyle w:val="Grigliatabella"/>
        <w:tblW w:w="48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76"/>
        <w:gridCol w:w="4841"/>
        <w:gridCol w:w="3022"/>
      </w:tblGrid>
      <w:tr w:rsidR="00E429CD" w14:paraId="4291EE8E" w14:textId="77777777">
        <w:tc>
          <w:tcPr>
            <w:tcW w:w="1475" w:type="dxa"/>
            <w:vAlign w:val="center"/>
          </w:tcPr>
          <w:p w14:paraId="5AE48A67" w14:textId="77777777" w:rsidR="00E429CD" w:rsidRDefault="00E429CD" w:rsidP="00256ED7">
            <w:pPr>
              <w:pStyle w:val="Nessunaspaziatura"/>
            </w:pPr>
          </w:p>
        </w:tc>
        <w:tc>
          <w:tcPr>
            <w:tcW w:w="4848" w:type="dxa"/>
            <w:vAlign w:val="center"/>
          </w:tcPr>
          <w:p w14:paraId="0C9E6EC8" w14:textId="77777777" w:rsidR="00E429CD" w:rsidRDefault="00C95075" w:rsidP="00256ED7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Descrizione</w:t>
            </w:r>
          </w:p>
        </w:tc>
        <w:tc>
          <w:tcPr>
            <w:tcW w:w="3025" w:type="dxa"/>
            <w:vAlign w:val="center"/>
          </w:tcPr>
          <w:p w14:paraId="350CAE92" w14:textId="77777777" w:rsidR="00E429CD" w:rsidRDefault="00C95075" w:rsidP="00256ED7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Numero</w:t>
            </w:r>
          </w:p>
        </w:tc>
      </w:tr>
      <w:tr w:rsidR="00E429CD" w14:paraId="4FC4B9D6" w14:textId="77777777">
        <w:tc>
          <w:tcPr>
            <w:tcW w:w="1475" w:type="dxa"/>
          </w:tcPr>
          <w:p w14:paraId="73799D6B" w14:textId="77777777" w:rsidR="00E429CD" w:rsidRDefault="00C95075" w:rsidP="00256ED7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Persone Destinatarie</w:t>
            </w:r>
          </w:p>
        </w:tc>
        <w:tc>
          <w:tcPr>
            <w:tcW w:w="4848" w:type="dxa"/>
          </w:tcPr>
          <w:p w14:paraId="1B98F7ED" w14:textId="2C8AA195" w:rsidR="00E429CD" w:rsidRDefault="00C9507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rofilo e caratteristiche de</w:t>
            </w:r>
            <w:r w:rsidR="00256ED7">
              <w:rPr>
                <w:rFonts w:ascii="Arial" w:hAnsi="Arial" w:cs="Arial"/>
                <w:i/>
              </w:rPr>
              <w:t xml:space="preserve">i beneficiari </w:t>
            </w:r>
            <w:r w:rsidR="004C6FE6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elle azioni della proposta)</w:t>
            </w:r>
          </w:p>
          <w:p w14:paraId="566C01DC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89028B2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1D75EAFD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numero delle persone destinatarie di interventi specifici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91A1CFC" w14:textId="77777777" w:rsidR="00E429CD" w:rsidRDefault="00E429CD">
      <w:pPr>
        <w:pStyle w:val="TITOLOCAPITOLO"/>
        <w:rPr>
          <w:sz w:val="20"/>
        </w:rPr>
      </w:pPr>
    </w:p>
    <w:p w14:paraId="09D6CC03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Territorio di riferimento</w:t>
      </w:r>
    </w:p>
    <w:p w14:paraId="105D481D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re il territorio geografico che sarà interessato dall’intervento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5"/>
        <w:gridCol w:w="6323"/>
      </w:tblGrid>
      <w:tr w:rsidR="00E429CD" w14:paraId="2192FF70" w14:textId="77777777" w:rsidTr="00BC7331">
        <w:tc>
          <w:tcPr>
            <w:tcW w:w="3369" w:type="dxa"/>
          </w:tcPr>
          <w:p w14:paraId="65A43CC7" w14:textId="77777777" w:rsidR="00E429CD" w:rsidRDefault="00C95075" w:rsidP="00256ED7">
            <w:pPr>
              <w:pStyle w:val="Nessunaspaziatura"/>
            </w:pPr>
            <w:r>
              <w:t>Area geografica</w:t>
            </w:r>
          </w:p>
        </w:tc>
        <w:tc>
          <w:tcPr>
            <w:tcW w:w="6485" w:type="dxa"/>
          </w:tcPr>
          <w:p w14:paraId="68BC79A1" w14:textId="77777777" w:rsidR="00E429CD" w:rsidRDefault="00C9507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vere in breve il territorio che sarà interessato dall’iniziativa</w:t>
            </w:r>
          </w:p>
        </w:tc>
      </w:tr>
      <w:tr w:rsidR="00E429CD" w14:paraId="4058E3D6" w14:textId="77777777" w:rsidTr="00BC7331">
        <w:tc>
          <w:tcPr>
            <w:tcW w:w="3369" w:type="dxa"/>
          </w:tcPr>
          <w:p w14:paraId="1F5E3F62" w14:textId="608DF4D7" w:rsidR="00E429CD" w:rsidRDefault="00C95075" w:rsidP="00256ED7">
            <w:pPr>
              <w:pStyle w:val="Nessunaspaziatura"/>
            </w:pPr>
            <w:r>
              <w:t>Regione</w:t>
            </w:r>
          </w:p>
        </w:tc>
        <w:tc>
          <w:tcPr>
            <w:tcW w:w="6485" w:type="dxa"/>
          </w:tcPr>
          <w:p w14:paraId="7DB26851" w14:textId="77777777" w:rsidR="00E429CD" w:rsidRDefault="00C95075">
            <w:pPr>
              <w:tabs>
                <w:tab w:val="left" w:pos="1345"/>
              </w:tabs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>Indicare in quale regione si trova il territorio interessato</w:t>
            </w:r>
          </w:p>
        </w:tc>
      </w:tr>
      <w:tr w:rsidR="00E429CD" w14:paraId="68F8728C" w14:textId="77777777" w:rsidTr="00BC7331">
        <w:tc>
          <w:tcPr>
            <w:tcW w:w="3369" w:type="dxa"/>
          </w:tcPr>
          <w:p w14:paraId="2D295EB0" w14:textId="40F6BCC3" w:rsidR="00E429CD" w:rsidRDefault="00C95075" w:rsidP="00256ED7">
            <w:pPr>
              <w:pStyle w:val="Nessunaspaziatura"/>
            </w:pPr>
            <w:r>
              <w:t>Provincia</w:t>
            </w:r>
          </w:p>
        </w:tc>
        <w:tc>
          <w:tcPr>
            <w:tcW w:w="6485" w:type="dxa"/>
          </w:tcPr>
          <w:p w14:paraId="27224687" w14:textId="77777777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>Indicare in quale provincia si trova il territorio interessato</w:t>
            </w:r>
          </w:p>
        </w:tc>
      </w:tr>
      <w:tr w:rsidR="00E429CD" w14:paraId="32920DD0" w14:textId="77777777" w:rsidTr="00BC7331">
        <w:tc>
          <w:tcPr>
            <w:tcW w:w="3369" w:type="dxa"/>
          </w:tcPr>
          <w:p w14:paraId="1E4F45F8" w14:textId="54B46AD1" w:rsidR="00E429CD" w:rsidRDefault="00C95075" w:rsidP="00256ED7">
            <w:pPr>
              <w:pStyle w:val="Nessunaspaziatura"/>
            </w:pPr>
            <w:r>
              <w:t>Comune/i</w:t>
            </w:r>
          </w:p>
        </w:tc>
        <w:tc>
          <w:tcPr>
            <w:tcW w:w="6485" w:type="dxa"/>
          </w:tcPr>
          <w:p w14:paraId="623BFE27" w14:textId="3F4790BA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 xml:space="preserve">Indicare quale/i sono i </w:t>
            </w:r>
            <w:r w:rsidR="0012042A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omuni inclusi nel territorio di intervento</w:t>
            </w:r>
          </w:p>
        </w:tc>
      </w:tr>
      <w:tr w:rsidR="00E429CD" w14:paraId="1E2DCEA6" w14:textId="77777777" w:rsidTr="00BC7331">
        <w:tc>
          <w:tcPr>
            <w:tcW w:w="3369" w:type="dxa"/>
            <w:tcBorders>
              <w:top w:val="nil"/>
            </w:tcBorders>
          </w:tcPr>
          <w:p w14:paraId="2828B0C4" w14:textId="2872B5EF" w:rsidR="00E429CD" w:rsidRDefault="00C95075" w:rsidP="00256ED7">
            <w:pPr>
              <w:pStyle w:val="Nessunaspaziatura"/>
            </w:pPr>
            <w:r>
              <w:t>Quartiere/i</w:t>
            </w:r>
          </w:p>
        </w:tc>
        <w:tc>
          <w:tcPr>
            <w:tcW w:w="6485" w:type="dxa"/>
            <w:tcBorders>
              <w:top w:val="nil"/>
            </w:tcBorders>
          </w:tcPr>
          <w:p w14:paraId="3C121EA1" w14:textId="7687EDB7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 xml:space="preserve">Indicare quale/i sono i </w:t>
            </w:r>
            <w:r w:rsidR="0012042A"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</w:rPr>
              <w:t>uartieri inclusi nel territorio di intervento</w:t>
            </w:r>
          </w:p>
        </w:tc>
      </w:tr>
    </w:tbl>
    <w:p w14:paraId="5E5D66B5" w14:textId="77777777" w:rsidR="00E429CD" w:rsidRDefault="00E429CD">
      <w:pPr>
        <w:pStyle w:val="CORPODITESTO"/>
        <w:ind w:left="0"/>
        <w:rPr>
          <w:sz w:val="20"/>
          <w:szCs w:val="20"/>
        </w:rPr>
      </w:pPr>
    </w:p>
    <w:p w14:paraId="3E741F74" w14:textId="6AB2126B" w:rsidR="004C3583" w:rsidRDefault="004C3583" w:rsidP="006C53BC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>
        <w:rPr>
          <w:rFonts w:eastAsiaTheme="minorHAnsi"/>
          <w:noProof/>
          <w:color w:val="FBB900"/>
        </w:rPr>
        <w:t xml:space="preserve">Analisi del </w:t>
      </w:r>
      <w:r w:rsidR="00256ED7">
        <w:rPr>
          <w:rFonts w:eastAsiaTheme="minorHAnsi"/>
          <w:noProof/>
          <w:color w:val="FBB900"/>
        </w:rPr>
        <w:t>contesto</w:t>
      </w:r>
    </w:p>
    <w:tbl>
      <w:tblPr>
        <w:tblStyle w:val="Grigliatabella"/>
        <w:tblW w:w="48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9"/>
      </w:tblGrid>
      <w:tr w:rsidR="004C3583" w14:paraId="7DD45480" w14:textId="77777777" w:rsidTr="00C62D52">
        <w:tc>
          <w:tcPr>
            <w:tcW w:w="9339" w:type="dxa"/>
            <w:vAlign w:val="center"/>
          </w:tcPr>
          <w:p w14:paraId="11E79F3B" w14:textId="7E44FD99" w:rsidR="004C3583" w:rsidRDefault="004C3583" w:rsidP="00256ED7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Bisogni rilevati</w:t>
            </w:r>
          </w:p>
        </w:tc>
      </w:tr>
      <w:tr w:rsidR="004C3583" w14:paraId="53DC640E" w14:textId="77777777" w:rsidTr="00E85333">
        <w:tc>
          <w:tcPr>
            <w:tcW w:w="9339" w:type="dxa"/>
          </w:tcPr>
          <w:p w14:paraId="21A6A736" w14:textId="044547DB" w:rsidR="004C3583" w:rsidRPr="0002652C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2652C">
              <w:rPr>
                <w:rFonts w:ascii="Arial" w:hAnsi="Arial" w:cs="Arial"/>
                <w:i/>
              </w:rPr>
              <w:t>Descrizione dei bisogni identificati nel territorio oggetto dell'intervento</w:t>
            </w:r>
            <w:r w:rsidR="004C6FE6" w:rsidRPr="0002652C">
              <w:rPr>
                <w:rFonts w:ascii="Arial" w:hAnsi="Arial" w:cs="Arial"/>
                <w:i/>
              </w:rPr>
              <w:t>,</w:t>
            </w:r>
            <w:r w:rsidRPr="0002652C">
              <w:rPr>
                <w:rFonts w:ascii="Arial" w:hAnsi="Arial" w:cs="Arial"/>
                <w:i/>
              </w:rPr>
              <w:t xml:space="preserve"> specificando fonti ufficiali e informali</w:t>
            </w:r>
          </w:p>
          <w:p w14:paraId="6486A591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BD9FCA9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4BEB318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</w:p>
          <w:p w14:paraId="72E94F12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B8B5DF2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</w:p>
          <w:p w14:paraId="2CA00939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28E9060" w14:textId="77777777" w:rsidR="004C3583" w:rsidRDefault="004C3583" w:rsidP="004C3583">
            <w:pPr>
              <w:spacing w:after="0" w:line="240" w:lineRule="auto"/>
              <w:rPr>
                <w:rFonts w:ascii="Arial" w:hAnsi="Arial" w:cs="Arial"/>
              </w:rPr>
            </w:pPr>
          </w:p>
          <w:p w14:paraId="4160062E" w14:textId="11697905" w:rsidR="004C3583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…)</w:t>
            </w:r>
          </w:p>
          <w:p w14:paraId="174C3525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  <w:p w14:paraId="4B4291B3" w14:textId="619F8B61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DD8882" w14:textId="124B68CE" w:rsidR="006C53BC" w:rsidRDefault="006C53BC" w:rsidP="006C53BC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tbl>
      <w:tblPr>
        <w:tblStyle w:val="Grigliatabella"/>
        <w:tblW w:w="48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9"/>
      </w:tblGrid>
      <w:tr w:rsidR="004C3583" w14:paraId="2C3D06F6" w14:textId="77777777" w:rsidTr="009029A2">
        <w:tc>
          <w:tcPr>
            <w:tcW w:w="9339" w:type="dxa"/>
            <w:vAlign w:val="center"/>
          </w:tcPr>
          <w:p w14:paraId="1105F2B7" w14:textId="2AB59F0F" w:rsidR="004C3583" w:rsidRDefault="00510200" w:rsidP="00256ED7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Soggetti</w:t>
            </w:r>
            <w:r w:rsidR="004C3583">
              <w:rPr>
                <w:rFonts w:eastAsiaTheme="minorHAnsi"/>
              </w:rPr>
              <w:t xml:space="preserve"> e Iniziative </w:t>
            </w:r>
            <w:r w:rsidR="004C6FE6">
              <w:rPr>
                <w:rFonts w:eastAsiaTheme="minorHAnsi"/>
              </w:rPr>
              <w:t>attive</w:t>
            </w:r>
          </w:p>
        </w:tc>
      </w:tr>
      <w:tr w:rsidR="004C3583" w14:paraId="0A8300BE" w14:textId="77777777" w:rsidTr="009029A2">
        <w:tc>
          <w:tcPr>
            <w:tcW w:w="9339" w:type="dxa"/>
          </w:tcPr>
          <w:p w14:paraId="3C40D2D9" w14:textId="4C79885C" w:rsidR="004C3583" w:rsidRPr="0002652C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2652C">
              <w:rPr>
                <w:rFonts w:ascii="Arial" w:hAnsi="Arial" w:cs="Arial"/>
                <w:i/>
              </w:rPr>
              <w:t>Specificare il profilo d</w:t>
            </w:r>
            <w:r w:rsidR="00256ED7" w:rsidRPr="0002652C">
              <w:rPr>
                <w:rFonts w:ascii="Arial" w:hAnsi="Arial" w:cs="Arial"/>
                <w:i/>
              </w:rPr>
              <w:t>e</w:t>
            </w:r>
            <w:r w:rsidRPr="0002652C">
              <w:rPr>
                <w:rFonts w:ascii="Arial" w:hAnsi="Arial" w:cs="Arial"/>
                <w:i/>
              </w:rPr>
              <w:t xml:space="preserve">i </w:t>
            </w:r>
            <w:r w:rsidR="00510200" w:rsidRPr="0002652C">
              <w:rPr>
                <w:rFonts w:ascii="Arial" w:hAnsi="Arial" w:cs="Arial"/>
                <w:i/>
              </w:rPr>
              <w:t>soggetti</w:t>
            </w:r>
            <w:r w:rsidRPr="0002652C">
              <w:rPr>
                <w:rFonts w:ascii="Arial" w:hAnsi="Arial" w:cs="Arial"/>
                <w:i/>
              </w:rPr>
              <w:t xml:space="preserve"> attivi nel territorio di intervento</w:t>
            </w:r>
            <w:r w:rsidR="00510200" w:rsidRPr="0002652C">
              <w:rPr>
                <w:rFonts w:ascii="Arial" w:hAnsi="Arial" w:cs="Arial"/>
                <w:i/>
              </w:rPr>
              <w:t xml:space="preserve">, </w:t>
            </w:r>
            <w:r w:rsidRPr="0002652C">
              <w:rPr>
                <w:rFonts w:ascii="Arial" w:hAnsi="Arial" w:cs="Arial"/>
                <w:i/>
              </w:rPr>
              <w:t xml:space="preserve">iniziative e risposte già presenti rispetto ai bisogni individuati a cui </w:t>
            </w:r>
            <w:r w:rsidR="00510200" w:rsidRPr="0002652C">
              <w:rPr>
                <w:rFonts w:ascii="Arial" w:hAnsi="Arial" w:cs="Arial"/>
                <w:i/>
              </w:rPr>
              <w:t xml:space="preserve">l’iniziativa intende </w:t>
            </w:r>
            <w:r w:rsidRPr="0002652C">
              <w:rPr>
                <w:rFonts w:ascii="Arial" w:hAnsi="Arial" w:cs="Arial"/>
                <w:i/>
              </w:rPr>
              <w:t>dare risposta</w:t>
            </w:r>
          </w:p>
          <w:p w14:paraId="1DE5B39D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0284D47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5295BF4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  <w:p w14:paraId="4EB9A490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42EB0B25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  <w:p w14:paraId="4E175452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00AAB5F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  <w:p w14:paraId="645D56B1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…)</w:t>
            </w:r>
          </w:p>
          <w:p w14:paraId="6BD3B5D1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  <w:p w14:paraId="33F2F3E2" w14:textId="77777777" w:rsidR="004C3583" w:rsidRDefault="004C3583" w:rsidP="009029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004FE5" w14:textId="7FE9EF4F" w:rsidR="004C3583" w:rsidRDefault="004C3583" w:rsidP="006C53BC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403A14A1" w14:textId="182C7461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 xml:space="preserve">Descrizione del progetto 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143B432" w14:textId="77777777">
        <w:tc>
          <w:tcPr>
            <w:tcW w:w="9622" w:type="dxa"/>
          </w:tcPr>
          <w:p w14:paraId="0F364D64" w14:textId="77777777" w:rsidR="00E429CD" w:rsidRPr="00376563" w:rsidRDefault="00C95075" w:rsidP="00256ED7">
            <w:pPr>
              <w:pStyle w:val="Nessunaspaziatura"/>
              <w:rPr>
                <w:sz w:val="24"/>
                <w:szCs w:val="24"/>
              </w:rPr>
            </w:pPr>
            <w:r w:rsidRPr="00376563">
              <w:t>Breve descrizione della proposta progettuale</w:t>
            </w:r>
          </w:p>
        </w:tc>
      </w:tr>
      <w:tr w:rsidR="00E429CD" w14:paraId="0D6BEA44" w14:textId="77777777" w:rsidTr="006C53BC">
        <w:tc>
          <w:tcPr>
            <w:tcW w:w="9622" w:type="dxa"/>
            <w:vAlign w:val="center"/>
          </w:tcPr>
          <w:p w14:paraId="104830E8" w14:textId="77777777" w:rsidR="006C53BC" w:rsidRDefault="006C53BC" w:rsidP="00256ED7">
            <w:pPr>
              <w:pStyle w:val="Nessunaspaziatura"/>
            </w:pPr>
          </w:p>
          <w:p w14:paraId="69150BFF" w14:textId="1F5E620B" w:rsidR="00E429CD" w:rsidRPr="00510200" w:rsidRDefault="00C95075" w:rsidP="00256ED7">
            <w:pPr>
              <w:pStyle w:val="Nessunaspaziatura"/>
            </w:pPr>
            <w:r w:rsidRPr="00510200">
              <w:t>Descrivere brevemente la proposta</w:t>
            </w:r>
            <w:r w:rsidR="001238E7" w:rsidRPr="00510200">
              <w:t xml:space="preserve"> e la strategia di intervento che si intende realizzare</w:t>
            </w:r>
            <w:r w:rsidR="00510200" w:rsidRPr="00510200">
              <w:t>.</w:t>
            </w:r>
          </w:p>
          <w:p w14:paraId="677A1671" w14:textId="77777777" w:rsidR="00E429CD" w:rsidRPr="00376563" w:rsidRDefault="00E429CD" w:rsidP="00256ED7">
            <w:pPr>
              <w:pStyle w:val="Nessunaspaziatura"/>
            </w:pPr>
          </w:p>
          <w:p w14:paraId="51BBE0F7" w14:textId="77777777" w:rsidR="00E429CD" w:rsidRPr="00376563" w:rsidRDefault="00E429CD" w:rsidP="00256ED7">
            <w:pPr>
              <w:pStyle w:val="Nessunaspaziatura"/>
            </w:pPr>
          </w:p>
          <w:p w14:paraId="2FB23D7F" w14:textId="77777777" w:rsidR="00E429CD" w:rsidRPr="00376563" w:rsidRDefault="00E429CD" w:rsidP="00256ED7">
            <w:pPr>
              <w:pStyle w:val="Nessunaspaziatura"/>
            </w:pPr>
          </w:p>
          <w:p w14:paraId="63EDFBD7" w14:textId="77777777" w:rsidR="00E429CD" w:rsidRPr="00376563" w:rsidRDefault="00E429CD" w:rsidP="00256ED7">
            <w:pPr>
              <w:pStyle w:val="Nessunaspaziatura"/>
            </w:pPr>
          </w:p>
          <w:p w14:paraId="3BE3449E" w14:textId="77777777" w:rsidR="00E429CD" w:rsidRPr="00376563" w:rsidRDefault="00E429CD" w:rsidP="00256ED7">
            <w:pPr>
              <w:pStyle w:val="Nessunaspaziatura"/>
            </w:pPr>
          </w:p>
          <w:p w14:paraId="18CC2F40" w14:textId="77777777" w:rsidR="00E429CD" w:rsidRPr="00376563" w:rsidRDefault="00E429CD" w:rsidP="00256ED7">
            <w:pPr>
              <w:pStyle w:val="Nessunaspaziatura"/>
            </w:pPr>
          </w:p>
          <w:p w14:paraId="6C3D7986" w14:textId="77777777" w:rsidR="00E429CD" w:rsidRPr="00376563" w:rsidRDefault="00E429CD" w:rsidP="00256ED7">
            <w:pPr>
              <w:pStyle w:val="Nessunaspaziatura"/>
            </w:pPr>
          </w:p>
        </w:tc>
      </w:tr>
    </w:tbl>
    <w:p w14:paraId="0006EB6E" w14:textId="77777777" w:rsidR="00E429CD" w:rsidRDefault="00E429CD"/>
    <w:p w14:paraId="2EEB44DD" w14:textId="773DB395" w:rsidR="00E429CD" w:rsidRDefault="00E429CD"/>
    <w:p w14:paraId="151F4874" w14:textId="77777777" w:rsidR="00145642" w:rsidRDefault="00145642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441B599" w14:textId="77777777" w:rsidTr="00DA3208">
        <w:tc>
          <w:tcPr>
            <w:tcW w:w="9622" w:type="dxa"/>
            <w:vAlign w:val="center"/>
          </w:tcPr>
          <w:p w14:paraId="406D1815" w14:textId="59CF7A01" w:rsidR="00E429CD" w:rsidRDefault="00DA3208" w:rsidP="00DA3208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 sistema territoriale: c</w:t>
            </w:r>
            <w:r w:rsidR="00C95075">
              <w:rPr>
                <w:rFonts w:ascii="Arial" w:hAnsi="Arial" w:cs="Arial"/>
                <w:b/>
                <w:bCs/>
                <w:sz w:val="22"/>
                <w:szCs w:val="22"/>
              </w:rPr>
              <w:t>ollaborazioni e sinergie costruite per rispondere ai bisogni sopra indicati</w:t>
            </w:r>
            <w:r w:rsidR="00DB7D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429CD" w14:paraId="19EE29DF" w14:textId="77777777" w:rsidTr="00C81A84">
        <w:trPr>
          <w:trHeight w:val="2155"/>
        </w:trPr>
        <w:tc>
          <w:tcPr>
            <w:tcW w:w="9622" w:type="dxa"/>
          </w:tcPr>
          <w:p w14:paraId="57E06B7F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83FBBE0" w14:textId="4CDC6D5C" w:rsidR="00E429CD" w:rsidRDefault="00D338D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338DB">
              <w:rPr>
                <w:rFonts w:ascii="Arial" w:hAnsi="Arial" w:cs="Arial"/>
                <w:i/>
                <w:iCs/>
              </w:rPr>
              <w:t>Descrivere le sinergie attivate e in che modo concorrono alla realizzazione dell’intervento proposto</w:t>
            </w:r>
            <w:r w:rsidR="00DA3208">
              <w:rPr>
                <w:rFonts w:ascii="Arial" w:hAnsi="Arial" w:cs="Arial"/>
                <w:i/>
                <w:iCs/>
                <w:color w:val="FF0000"/>
              </w:rPr>
              <w:t>.</w:t>
            </w:r>
            <w:r w:rsidRPr="00D338DB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1A82667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17A0AF1B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A6A6CD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2FDDD66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6C7614F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90EDAD7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59A298C3" w14:textId="03838EF1" w:rsidR="00E429CD" w:rsidRDefault="00E429CD"/>
    <w:p w14:paraId="690F60BB" w14:textId="77777777" w:rsidR="007C0482" w:rsidRDefault="007C0482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0E4FA09B" w14:textId="77777777">
        <w:tc>
          <w:tcPr>
            <w:tcW w:w="9622" w:type="dxa"/>
          </w:tcPr>
          <w:p w14:paraId="4DCB60DB" w14:textId="69459FC7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iettivi che si intendono perseguire</w:t>
            </w:r>
          </w:p>
        </w:tc>
      </w:tr>
      <w:tr w:rsidR="00E429CD" w14:paraId="53203679" w14:textId="77777777" w:rsidTr="007004EC">
        <w:trPr>
          <w:trHeight w:val="2840"/>
        </w:trPr>
        <w:tc>
          <w:tcPr>
            <w:tcW w:w="9622" w:type="dxa"/>
          </w:tcPr>
          <w:p w14:paraId="1FD1152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F664EAA" w14:textId="0ED3E925" w:rsidR="007004EC" w:rsidRDefault="007004EC" w:rsidP="007004E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004EC">
              <w:rPr>
                <w:rFonts w:ascii="Arial" w:hAnsi="Arial" w:cs="Arial"/>
                <w:i/>
                <w:iCs/>
              </w:rPr>
              <w:t>Definire</w:t>
            </w:r>
            <w:r>
              <w:rPr>
                <w:rFonts w:ascii="Arial" w:hAnsi="Arial" w:cs="Arial"/>
                <w:i/>
                <w:iCs/>
              </w:rPr>
              <w:t xml:space="preserve"> gli </w:t>
            </w:r>
            <w:r w:rsidRPr="007004EC">
              <w:rPr>
                <w:rFonts w:ascii="Arial" w:hAnsi="Arial" w:cs="Arial"/>
                <w:i/>
                <w:iCs/>
              </w:rPr>
              <w:t>obiettiv</w:t>
            </w:r>
            <w:r>
              <w:rPr>
                <w:rFonts w:ascii="Arial" w:hAnsi="Arial" w:cs="Arial"/>
                <w:i/>
                <w:iCs/>
              </w:rPr>
              <w:t xml:space="preserve">i </w:t>
            </w:r>
            <w:r w:rsidRPr="007004EC">
              <w:rPr>
                <w:rFonts w:ascii="Arial" w:hAnsi="Arial" w:cs="Arial"/>
                <w:i/>
                <w:iCs/>
              </w:rPr>
              <w:t>del progetto</w:t>
            </w:r>
            <w:r w:rsidR="00EA6845">
              <w:rPr>
                <w:rFonts w:ascii="Arial" w:hAnsi="Arial" w:cs="Arial"/>
                <w:i/>
                <w:iCs/>
              </w:rPr>
              <w:t>.</w:t>
            </w:r>
          </w:p>
          <w:p w14:paraId="1F586025" w14:textId="77777777" w:rsidR="007004EC" w:rsidRPr="007004EC" w:rsidRDefault="007004EC" w:rsidP="007004E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3245D05" w14:textId="2F0F7773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5114DF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3E93C65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5BEE0F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6C8F0EA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5CF400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4AD7886F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242A2239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F6FA78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491C0608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15D6AA6F" w14:textId="77777777" w:rsidR="00E429CD" w:rsidRDefault="00E429C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4722BDC6" w14:textId="77777777">
        <w:tc>
          <w:tcPr>
            <w:tcW w:w="9622" w:type="dxa"/>
          </w:tcPr>
          <w:p w14:paraId="67551C12" w14:textId="77777777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ioni previste</w:t>
            </w:r>
          </w:p>
        </w:tc>
      </w:tr>
      <w:tr w:rsidR="00E429CD" w14:paraId="6EE02231" w14:textId="77777777">
        <w:tc>
          <w:tcPr>
            <w:tcW w:w="9622" w:type="dxa"/>
          </w:tcPr>
          <w:p w14:paraId="1AD7299A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B63B629" w14:textId="6A3FA31B" w:rsidR="00E429CD" w:rsidRDefault="00C950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ncare le azioni e le principali modalità di realizzazione delle stesse</w:t>
            </w:r>
            <w:r w:rsidR="00AD197A">
              <w:rPr>
                <w:rFonts w:ascii="Arial" w:hAnsi="Arial" w:cs="Arial"/>
                <w:i/>
                <w:iCs/>
              </w:rPr>
              <w:t xml:space="preserve">, con specifico riferimento alle caratteristiche </w:t>
            </w:r>
            <w:r w:rsidR="004C6FE6">
              <w:rPr>
                <w:rFonts w:ascii="Arial" w:hAnsi="Arial" w:cs="Arial"/>
                <w:i/>
                <w:iCs/>
              </w:rPr>
              <w:t>dei</w:t>
            </w:r>
            <w:r w:rsidR="00AD197A">
              <w:rPr>
                <w:rFonts w:ascii="Arial" w:hAnsi="Arial" w:cs="Arial"/>
                <w:i/>
                <w:iCs/>
              </w:rPr>
              <w:t xml:space="preserve"> sistemi</w:t>
            </w:r>
            <w:r w:rsidR="004C6FE6">
              <w:rPr>
                <w:rFonts w:ascii="Arial" w:hAnsi="Arial" w:cs="Arial"/>
                <w:i/>
                <w:iCs/>
              </w:rPr>
              <w:t xml:space="preserve"> illustrate nel bando</w:t>
            </w:r>
            <w:r w:rsidR="00EA6845">
              <w:rPr>
                <w:rFonts w:ascii="Arial" w:hAnsi="Arial" w:cs="Arial"/>
                <w:i/>
                <w:iCs/>
              </w:rPr>
              <w:t>.</w:t>
            </w:r>
          </w:p>
          <w:p w14:paraId="4B502C18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DB86F75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798B413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840E4D8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C97DED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294C32E0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B48764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5EE0610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276B7B4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616599CD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15D6DCC5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7F4916A" w14:textId="664C42D1" w:rsidR="007C0482" w:rsidRDefault="007C0482"/>
    <w:p w14:paraId="16AC49A9" w14:textId="6A9283ED" w:rsidR="0054575D" w:rsidRDefault="0054575D"/>
    <w:p w14:paraId="11DC0965" w14:textId="4161298E" w:rsidR="0054575D" w:rsidRDefault="0054575D"/>
    <w:p w14:paraId="4783F976" w14:textId="77777777" w:rsidR="0054575D" w:rsidRDefault="0054575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004EC" w14:paraId="4FC1572A" w14:textId="77777777" w:rsidTr="009B012D">
        <w:tc>
          <w:tcPr>
            <w:tcW w:w="9622" w:type="dxa"/>
          </w:tcPr>
          <w:p w14:paraId="2AE5DFA4" w14:textId="4B5E48B1" w:rsidR="007004EC" w:rsidRDefault="007004EC" w:rsidP="009B012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sultati che si intendono perseguire</w:t>
            </w:r>
          </w:p>
        </w:tc>
      </w:tr>
      <w:tr w:rsidR="007004EC" w14:paraId="4D4F58F6" w14:textId="77777777" w:rsidTr="009B012D">
        <w:trPr>
          <w:trHeight w:val="2840"/>
        </w:trPr>
        <w:tc>
          <w:tcPr>
            <w:tcW w:w="9622" w:type="dxa"/>
          </w:tcPr>
          <w:p w14:paraId="4739D620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6527C164" w14:textId="4460A266" w:rsidR="007004EC" w:rsidRPr="00145642" w:rsidRDefault="007004EC" w:rsidP="009B012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i risultati, ovvero</w:t>
            </w:r>
            <w:r w:rsidRPr="007004EC">
              <w:rPr>
                <w:rFonts w:ascii="Arial" w:hAnsi="Arial" w:cs="Arial"/>
                <w:i/>
                <w:iCs/>
              </w:rPr>
              <w:t xml:space="preserve"> </w:t>
            </w:r>
            <w:r w:rsidRPr="0002652C">
              <w:rPr>
                <w:rFonts w:ascii="Arial" w:hAnsi="Arial" w:cs="Arial"/>
                <w:i/>
                <w:iCs/>
              </w:rPr>
              <w:t>i</w:t>
            </w:r>
            <w:r w:rsidR="00EA6845" w:rsidRPr="0002652C">
              <w:rPr>
                <w:rFonts w:ascii="Arial" w:hAnsi="Arial" w:cs="Arial"/>
                <w:i/>
                <w:iCs/>
              </w:rPr>
              <w:t xml:space="preserve">l cambiamento </w:t>
            </w:r>
            <w:r w:rsidR="00EA6845">
              <w:rPr>
                <w:rFonts w:ascii="Arial" w:hAnsi="Arial" w:cs="Arial"/>
                <w:i/>
                <w:iCs/>
              </w:rPr>
              <w:t xml:space="preserve">e i </w:t>
            </w:r>
            <w:r w:rsidRPr="007004EC">
              <w:rPr>
                <w:rFonts w:ascii="Arial" w:hAnsi="Arial" w:cs="Arial"/>
                <w:i/>
                <w:iCs/>
              </w:rPr>
              <w:t xml:space="preserve">benefici </w:t>
            </w:r>
            <w:r w:rsidR="005B1F41">
              <w:rPr>
                <w:rFonts w:ascii="Arial" w:hAnsi="Arial" w:cs="Arial"/>
                <w:i/>
                <w:iCs/>
              </w:rPr>
              <w:t xml:space="preserve">attesi per i </w:t>
            </w:r>
            <w:r w:rsidRPr="007004EC">
              <w:rPr>
                <w:rFonts w:ascii="Arial" w:hAnsi="Arial" w:cs="Arial"/>
                <w:i/>
                <w:iCs/>
              </w:rPr>
              <w:t xml:space="preserve">beneficiari del </w:t>
            </w:r>
            <w:r w:rsidRPr="00DB7D4F">
              <w:rPr>
                <w:rFonts w:ascii="Arial" w:hAnsi="Arial" w:cs="Arial"/>
                <w:i/>
                <w:iCs/>
              </w:rPr>
              <w:t>progetto</w:t>
            </w:r>
            <w:r w:rsidR="00AD197A" w:rsidRPr="00145642">
              <w:rPr>
                <w:rFonts w:ascii="Arial" w:hAnsi="Arial" w:cs="Arial"/>
                <w:i/>
                <w:iCs/>
              </w:rPr>
              <w:t>, offrendo elementi di carattere quantitativo e qualitativo</w:t>
            </w:r>
          </w:p>
          <w:p w14:paraId="10D86ABC" w14:textId="310342D5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983715B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22A09FB4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71B8899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4653FEA5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F5CC81A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577B07E5" w14:textId="197DF122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25EAC53E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3A9DA853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386F15A" w14:textId="77777777" w:rsidR="007004EC" w:rsidRDefault="007004EC"/>
    <w:p w14:paraId="4C519566" w14:textId="77777777" w:rsidR="007004EC" w:rsidRDefault="007004EC"/>
    <w:p w14:paraId="3F34298A" w14:textId="21094E4D" w:rsidR="00D839BA" w:rsidRPr="00D839BA" w:rsidRDefault="00D839BA" w:rsidP="00D839BA">
      <w:pPr>
        <w:spacing w:before="120"/>
        <w:jc w:val="both"/>
        <w:rPr>
          <w:rFonts w:ascii="Arial" w:hAnsi="Arial" w:cs="Arial"/>
          <w:b/>
          <w:bCs/>
        </w:rPr>
      </w:pPr>
      <w:r w:rsidRPr="00D839BA">
        <w:rPr>
          <w:rFonts w:ascii="Arial" w:hAnsi="Arial" w:cs="Arial"/>
          <w:b/>
          <w:bCs/>
          <w:sz w:val="22"/>
          <w:szCs w:val="22"/>
        </w:rPr>
        <w:t>Cronoprogramma delle fasi/attività previste:</w:t>
      </w:r>
    </w:p>
    <w:p w14:paraId="7C7B8657" w14:textId="4F2A77D7" w:rsidR="007C0482" w:rsidRDefault="007C0482" w:rsidP="007C0482"/>
    <w:tbl>
      <w:tblPr>
        <w:tblpPr w:leftFromText="141" w:rightFromText="141" w:vertAnchor="text" w:horzAnchor="margin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99"/>
        <w:gridCol w:w="650"/>
        <w:gridCol w:w="653"/>
        <w:gridCol w:w="653"/>
        <w:gridCol w:w="653"/>
        <w:gridCol w:w="651"/>
        <w:gridCol w:w="653"/>
        <w:gridCol w:w="653"/>
        <w:gridCol w:w="653"/>
        <w:gridCol w:w="651"/>
        <w:gridCol w:w="653"/>
        <w:gridCol w:w="653"/>
        <w:gridCol w:w="653"/>
      </w:tblGrid>
      <w:tr w:rsidR="00F40853" w:rsidRPr="003014F3" w14:paraId="40917D8C" w14:textId="77777777" w:rsidTr="00F40853">
        <w:trPr>
          <w:trHeight w:val="757"/>
        </w:trPr>
        <w:tc>
          <w:tcPr>
            <w:tcW w:w="935" w:type="pct"/>
            <w:shd w:val="clear" w:color="auto" w:fill="FFFFFF" w:themeFill="background1"/>
          </w:tcPr>
          <w:p w14:paraId="414F7EAF" w14:textId="21BC98BE" w:rsidR="00F40853" w:rsidRPr="003014F3" w:rsidRDefault="00F40853" w:rsidP="00A25AAB">
            <w:pPr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 xml:space="preserve">     mese </w:t>
            </w:r>
          </w:p>
          <w:p w14:paraId="5741E822" w14:textId="77777777" w:rsidR="00F40853" w:rsidRDefault="00F40853" w:rsidP="00A25AAB">
            <w:pPr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 xml:space="preserve">                       tipologia </w:t>
            </w:r>
          </w:p>
          <w:p w14:paraId="3EDB45D1" w14:textId="5E89D5F8" w:rsidR="00F40853" w:rsidRPr="003014F3" w:rsidRDefault="00F40853" w:rsidP="00A25AAB">
            <w:pPr>
              <w:rPr>
                <w:rFonts w:ascii="Arial Narrow" w:hAnsi="Arial Narrow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di</w:t>
            </w:r>
            <w:r>
              <w:rPr>
                <w:rFonts w:ascii="Arial Narrow" w:hAnsi="Arial Narrow" w:cs="Arial"/>
                <w:b/>
                <w:szCs w:val="22"/>
              </w:rPr>
              <w:t xml:space="preserve"> attività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D124441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1°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0D16FF1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2°</w:t>
            </w: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C053FB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3°</w:t>
            </w: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629F73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4°</w:t>
            </w: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8BBB65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5°</w:t>
            </w: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A0E981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6°</w:t>
            </w: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2AF593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7°</w:t>
            </w: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1BB7AE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8°</w:t>
            </w: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627FA7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9°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6DC803A8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10°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2D4123A4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11°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7011BBA" w14:textId="77777777" w:rsidR="00F40853" w:rsidRPr="003014F3" w:rsidRDefault="00F40853" w:rsidP="00A25AAB">
            <w:pPr>
              <w:spacing w:before="20" w:after="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szCs w:val="22"/>
              </w:rPr>
              <w:t>12°</w:t>
            </w:r>
          </w:p>
        </w:tc>
      </w:tr>
      <w:tr w:rsidR="00F40853" w:rsidRPr="003014F3" w14:paraId="0A21ED18" w14:textId="77777777" w:rsidTr="00F40853">
        <w:tc>
          <w:tcPr>
            <w:tcW w:w="935" w:type="pct"/>
            <w:shd w:val="clear" w:color="auto" w:fill="FFFFFF" w:themeFill="background1"/>
          </w:tcPr>
          <w:p w14:paraId="288A2892" w14:textId="5B3C7D86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  <w:r w:rsidRPr="003014F3">
              <w:rPr>
                <w:rFonts w:ascii="Arial Narrow" w:hAnsi="Arial Narrow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D18BD5" wp14:editId="654E282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882015</wp:posOffset>
                      </wp:positionV>
                      <wp:extent cx="1066800" cy="844550"/>
                      <wp:effectExtent l="0" t="0" r="19050" b="31750"/>
                      <wp:wrapNone/>
                      <wp:docPr id="14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844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830B" id="Connettore 1 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69.45pt" to="80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FFFFFF" w:themeFill="background1"/>
          </w:tcPr>
          <w:p w14:paraId="5743322B" w14:textId="488EB690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E8804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8CEEE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B674C7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AAD41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97D32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8CFDC7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F07702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127F03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9F7686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92C3C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6C8B1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7AF6948F" w14:textId="77777777" w:rsidTr="00F40853">
        <w:tc>
          <w:tcPr>
            <w:tcW w:w="935" w:type="pct"/>
            <w:shd w:val="clear" w:color="auto" w:fill="FFFFFF" w:themeFill="background1"/>
          </w:tcPr>
          <w:p w14:paraId="52917A79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32145C1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1E641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F23F2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6DF75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B595C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4095DD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C2288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9AD7A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501C7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566142F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6C53FFD6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6D8AA55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4D869153" w14:textId="77777777" w:rsidTr="00F40853">
        <w:tc>
          <w:tcPr>
            <w:tcW w:w="935" w:type="pct"/>
            <w:shd w:val="clear" w:color="auto" w:fill="FFFFFF" w:themeFill="background1"/>
          </w:tcPr>
          <w:p w14:paraId="60AE1F91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12FDF3F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3386037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4065F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49E3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870DA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4BAA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198ED5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89460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4FC99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2FF674C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1CEB1A5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25D39F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368C8E5F" w14:textId="77777777" w:rsidTr="00F40853">
        <w:trPr>
          <w:trHeight w:val="113"/>
        </w:trPr>
        <w:tc>
          <w:tcPr>
            <w:tcW w:w="935" w:type="pct"/>
            <w:shd w:val="clear" w:color="auto" w:fill="FFFFFF" w:themeFill="background1"/>
          </w:tcPr>
          <w:p w14:paraId="3E820501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1D06DEC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2B9CD22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3710EA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90A65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494BF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F32036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27924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23A5C1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9AAF8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4CED1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316346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BA6A4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78621CC9" w14:textId="77777777" w:rsidTr="00F40853">
        <w:trPr>
          <w:trHeight w:val="113"/>
        </w:trPr>
        <w:tc>
          <w:tcPr>
            <w:tcW w:w="935" w:type="pct"/>
            <w:shd w:val="clear" w:color="auto" w:fill="FFFFFF" w:themeFill="background1"/>
          </w:tcPr>
          <w:p w14:paraId="493EA528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0352D6C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1C069C0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9CD5E5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C68DC1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38FD9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65EAA5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E76C6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732B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A17B42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02789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D8B6C2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E8070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64AD1878" w14:textId="77777777" w:rsidTr="00F40853">
        <w:trPr>
          <w:trHeight w:val="113"/>
        </w:trPr>
        <w:tc>
          <w:tcPr>
            <w:tcW w:w="935" w:type="pct"/>
            <w:shd w:val="clear" w:color="auto" w:fill="FFFFFF" w:themeFill="background1"/>
          </w:tcPr>
          <w:p w14:paraId="66F7406E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366FAE1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7576013D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1A8868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EFD26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66897D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B5475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7FBB8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496CA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DB0BC1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4F5EBBF6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05DBCD7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272229DF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40853" w:rsidRPr="003014F3" w14:paraId="20FB03E7" w14:textId="77777777" w:rsidTr="00F40853">
        <w:trPr>
          <w:trHeight w:val="113"/>
        </w:trPr>
        <w:tc>
          <w:tcPr>
            <w:tcW w:w="935" w:type="pct"/>
            <w:shd w:val="clear" w:color="auto" w:fill="FFFFFF" w:themeFill="background1"/>
          </w:tcPr>
          <w:p w14:paraId="5F908E41" w14:textId="77777777" w:rsidR="00F40853" w:rsidRPr="003014F3" w:rsidRDefault="00F40853" w:rsidP="00A25AAB">
            <w:pPr>
              <w:spacing w:before="60" w:after="6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47AE4B93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49618D4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432901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88B060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E348B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A49C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9D76AB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DE3F03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24151C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474A7D6E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FBACFE3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0CC5F2A9" w14:textId="77777777" w:rsidR="00F40853" w:rsidRPr="003014F3" w:rsidRDefault="00F40853" w:rsidP="00A25AAB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</w:tr>
    </w:tbl>
    <w:p w14:paraId="77E257CE" w14:textId="02681567" w:rsidR="00F40853" w:rsidRDefault="00F40853" w:rsidP="00F40853">
      <w:pPr>
        <w:pStyle w:val="TITOLOSEZIONE"/>
        <w:suppressAutoHyphens w:val="0"/>
        <w:ind w:left="0"/>
        <w:jc w:val="both"/>
        <w:rPr>
          <w:rFonts w:eastAsiaTheme="minorHAnsi"/>
          <w:noProof/>
          <w:color w:val="FBB900"/>
        </w:rPr>
      </w:pPr>
    </w:p>
    <w:p w14:paraId="307AA2B3" w14:textId="77777777" w:rsidR="00F40853" w:rsidRDefault="00F40853" w:rsidP="0002652C">
      <w:pPr>
        <w:pStyle w:val="TITOLOSEZIONE"/>
        <w:suppressAutoHyphens w:val="0"/>
        <w:ind w:left="0"/>
        <w:jc w:val="both"/>
        <w:rPr>
          <w:rFonts w:eastAsiaTheme="minorHAnsi"/>
          <w:noProof/>
          <w:color w:val="FBB900"/>
        </w:rPr>
      </w:pPr>
    </w:p>
    <w:p w14:paraId="68E96ADB" w14:textId="77777777" w:rsidR="00DB7D4F" w:rsidRDefault="00DB7D4F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0B284D65" w14:textId="77777777" w:rsidR="00DB7D4F" w:rsidRDefault="00DB7D4F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4854B2DA" w14:textId="77777777" w:rsidR="00DB7D4F" w:rsidRDefault="00DB7D4F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5AEC09AA" w14:textId="3B0BA20D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Budget dell’iniziativa</w:t>
      </w:r>
    </w:p>
    <w:p w14:paraId="425FDBB2" w14:textId="77777777" w:rsidR="000B4BB9" w:rsidRDefault="00C95075" w:rsidP="000B4B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dicare l’ammontare delle risorse necessarie alla realizzazione della proposta, specificando per ciascuna azione le principali voci di costo e i relativi costi unitari. </w:t>
      </w:r>
    </w:p>
    <w:p w14:paraId="384C5F10" w14:textId="453CD7BA" w:rsidR="00266E87" w:rsidRPr="00266E87" w:rsidRDefault="00C95075" w:rsidP="000B4B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cisare eventuali informazioni aggiuntive a supporto</w:t>
      </w:r>
      <w:r w:rsidR="00266E87">
        <w:rPr>
          <w:rFonts w:ascii="Arial" w:hAnsi="Arial" w:cs="Arial"/>
          <w:i/>
        </w:rPr>
        <w:t xml:space="preserve"> </w:t>
      </w:r>
      <w:r w:rsidR="00ED7326">
        <w:rPr>
          <w:rFonts w:ascii="Arial" w:hAnsi="Arial" w:cs="Arial"/>
          <w:i/>
        </w:rPr>
        <w:t>del budget proposto</w:t>
      </w:r>
      <w:r w:rsidR="00EA6845">
        <w:rPr>
          <w:rFonts w:ascii="Arial" w:hAnsi="Arial" w:cs="Arial"/>
          <w:i/>
        </w:rPr>
        <w:t>.</w:t>
      </w:r>
    </w:p>
    <w:p w14:paraId="073A01A9" w14:textId="77777777" w:rsidR="00E429CD" w:rsidRDefault="00E429CD"/>
    <w:tbl>
      <w:tblPr>
        <w:tblStyle w:val="Grigliatabella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3"/>
        <w:gridCol w:w="1453"/>
        <w:gridCol w:w="1598"/>
        <w:gridCol w:w="1796"/>
        <w:gridCol w:w="1799"/>
        <w:gridCol w:w="1599"/>
      </w:tblGrid>
      <w:tr w:rsidR="00E429CD" w14:paraId="0111BCE3" w14:textId="77777777">
        <w:trPr>
          <w:jc w:val="center"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575E65BE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zioni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5B721073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Voce di costo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41EDF13B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604C3C06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unità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67A798FB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 totale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23A4B71E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entuali informazioni </w:t>
            </w:r>
          </w:p>
        </w:tc>
      </w:tr>
      <w:tr w:rsidR="00E429CD" w14:paraId="68DEC78E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08812C7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1</w:t>
            </w:r>
          </w:p>
        </w:tc>
        <w:tc>
          <w:tcPr>
            <w:tcW w:w="1455" w:type="dxa"/>
            <w:shd w:val="clear" w:color="auto" w:fill="auto"/>
          </w:tcPr>
          <w:p w14:paraId="1F452C9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BCD83F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64BDB9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7348EB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652FDC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7B6D807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459A93F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562C1EF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5AD8DB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1E22ECC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CE2E18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6F2608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65F4F7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2E55CB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2423E23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0FAAB8E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2384CDC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8D77DA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DFB224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E2BF3BD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717784B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12BDC3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AACF5F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3865BEF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25C756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00FEE0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5FB737DA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732680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03CDFA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021731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6E498E1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6DC62B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FC4E5F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B337DE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2E6A175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2</w:t>
            </w:r>
          </w:p>
        </w:tc>
        <w:tc>
          <w:tcPr>
            <w:tcW w:w="1455" w:type="dxa"/>
            <w:shd w:val="clear" w:color="auto" w:fill="auto"/>
          </w:tcPr>
          <w:p w14:paraId="34CCB14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BB9342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B137E35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5DDAB9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40DA9B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6305664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17122B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5C4E8C3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C65245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F30171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52F1AB8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C4D8D3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7785B72F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676F367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308A0C1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AFD938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2D12B54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1C261C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92EE7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4DA5B56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5FD178B7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0210DB07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BAF472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6E49721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2A9F14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C9A41C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3F4DAF6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7EEEF9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46A960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8095A8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9E3201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95423C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BEC322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39E23F84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24DFD93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3</w:t>
            </w:r>
          </w:p>
        </w:tc>
        <w:tc>
          <w:tcPr>
            <w:tcW w:w="1455" w:type="dxa"/>
            <w:shd w:val="clear" w:color="auto" w:fill="auto"/>
          </w:tcPr>
          <w:p w14:paraId="2505A20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424E3A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63DFE4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35061E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DC9983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B1BC4D2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7AB7F6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49433AB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330E72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61FDC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F6CD2D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CE227C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0D8561B8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35A7E7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1B33ED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47F08F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3886AD9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21BD470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559B51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581361EC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5102770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669D47A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AD35C3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9847AF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A6D8A2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758E34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F1F8C92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7AA079BD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(…)</w:t>
            </w:r>
          </w:p>
        </w:tc>
        <w:tc>
          <w:tcPr>
            <w:tcW w:w="1455" w:type="dxa"/>
            <w:shd w:val="clear" w:color="auto" w:fill="auto"/>
          </w:tcPr>
          <w:p w14:paraId="796B542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58825D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31FD86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27BDF5E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D9097E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1D7DCA9" w14:textId="77777777">
        <w:trPr>
          <w:jc w:val="center"/>
        </w:trPr>
        <w:tc>
          <w:tcPr>
            <w:tcW w:w="1385" w:type="dxa"/>
            <w:shd w:val="clear" w:color="auto" w:fill="A6A6A6" w:themeFill="background1" w:themeFillShade="A6"/>
          </w:tcPr>
          <w:p w14:paraId="2860A438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otale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14:paraId="1E88B07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599" w:type="dxa"/>
            <w:shd w:val="clear" w:color="auto" w:fill="A6A6A6" w:themeFill="background1" w:themeFillShade="A6"/>
          </w:tcPr>
          <w:p w14:paraId="7CE6A0F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798" w:type="dxa"/>
            <w:shd w:val="clear" w:color="auto" w:fill="A6A6A6" w:themeFill="background1" w:themeFillShade="A6"/>
          </w:tcPr>
          <w:p w14:paraId="36B923F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01" w:type="dxa"/>
            <w:shd w:val="clear" w:color="auto" w:fill="A6A6A6" w:themeFill="background1" w:themeFillShade="A6"/>
          </w:tcPr>
          <w:p w14:paraId="77A6135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9" w:type="dxa"/>
            <w:shd w:val="clear" w:color="auto" w:fill="A6A6A6" w:themeFill="background1" w:themeFillShade="A6"/>
          </w:tcPr>
          <w:p w14:paraId="39411BE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21390947" w14:textId="77777777" w:rsidR="00E429CD" w:rsidRDefault="00E429CD"/>
    <w:p w14:paraId="140046EC" w14:textId="3FAB0670" w:rsidR="00EA758C" w:rsidRDefault="00EA758C" w:rsidP="00EA758C">
      <w:pPr>
        <w:rPr>
          <w:rFonts w:ascii="Arial" w:hAnsi="Arial" w:cs="Arial"/>
        </w:rPr>
      </w:pPr>
      <w:r w:rsidRPr="00F82E3A">
        <w:rPr>
          <w:rFonts w:ascii="Arial" w:hAnsi="Arial" w:cs="Arial"/>
          <w:b/>
          <w:bCs/>
        </w:rPr>
        <w:t>Contributo richiesto alla Fondazione Compagnia di San Paolo</w:t>
      </w:r>
      <w:r>
        <w:rPr>
          <w:rFonts w:ascii="Arial" w:hAnsi="Arial" w:cs="Arial"/>
          <w:b/>
          <w:bCs/>
        </w:rPr>
        <w:t xml:space="preserve"> </w:t>
      </w:r>
      <w:r w:rsidRPr="00F82E3A">
        <w:rPr>
          <w:rFonts w:ascii="Arial" w:hAnsi="Arial" w:cs="Arial"/>
        </w:rPr>
        <w:t xml:space="preserve">(max € </w:t>
      </w:r>
      <w:r>
        <w:rPr>
          <w:rFonts w:ascii="Arial" w:hAnsi="Arial" w:cs="Arial"/>
        </w:rPr>
        <w:t>4</w:t>
      </w:r>
      <w:r w:rsidRPr="00F82E3A">
        <w:rPr>
          <w:rFonts w:ascii="Arial" w:hAnsi="Arial" w:cs="Arial"/>
        </w:rPr>
        <w:t>0.000):</w:t>
      </w:r>
      <w:r w:rsidRPr="00F82E3A">
        <w:rPr>
          <w:rFonts w:ascii="Arial" w:hAnsi="Arial" w:cs="Arial"/>
          <w:b/>
          <w:bCs/>
        </w:rPr>
        <w:t xml:space="preserve"> </w:t>
      </w:r>
      <w:r w:rsidRPr="00F82E3A">
        <w:rPr>
          <w:rFonts w:ascii="Arial" w:hAnsi="Arial" w:cs="Arial"/>
        </w:rPr>
        <w:t>____________________</w:t>
      </w:r>
    </w:p>
    <w:p w14:paraId="2425A004" w14:textId="77777777" w:rsidR="00E429CD" w:rsidRDefault="00E429CD"/>
    <w:p w14:paraId="75F6DE94" w14:textId="26ECFA6C" w:rsidR="00E429CD" w:rsidRPr="0028273F" w:rsidRDefault="00C81A84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>
        <w:rPr>
          <w:rFonts w:eastAsiaTheme="minorHAnsi"/>
          <w:noProof/>
          <w:color w:val="FBB900"/>
        </w:rPr>
        <w:t>S</w:t>
      </w:r>
      <w:r w:rsidR="00C95075" w:rsidRPr="0028273F">
        <w:rPr>
          <w:rFonts w:eastAsiaTheme="minorHAnsi"/>
          <w:noProof/>
          <w:color w:val="FBB900"/>
        </w:rPr>
        <w:t xml:space="preserve">oggetti coinvolti nell’iniziativa </w:t>
      </w:r>
    </w:p>
    <w:p w14:paraId="1AC5DB17" w14:textId="103D9A5F" w:rsidR="00E429CD" w:rsidRDefault="00C9507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dicare </w:t>
      </w:r>
      <w:r w:rsidR="00266E87">
        <w:rPr>
          <w:rFonts w:ascii="Arial" w:hAnsi="Arial" w:cs="Arial"/>
          <w:i/>
        </w:rPr>
        <w:t>per ciascuno dei soggetti coinvolti</w:t>
      </w:r>
      <w:r>
        <w:rPr>
          <w:rFonts w:ascii="Arial" w:hAnsi="Arial" w:cs="Arial"/>
          <w:i/>
        </w:rPr>
        <w:t xml:space="preserve"> il ruolo </w:t>
      </w:r>
      <w:r w:rsidR="00EA0996">
        <w:rPr>
          <w:rFonts w:ascii="Arial" w:hAnsi="Arial" w:cs="Arial"/>
          <w:i/>
        </w:rPr>
        <w:t>assunto</w:t>
      </w:r>
      <w:r>
        <w:rPr>
          <w:rFonts w:ascii="Arial" w:hAnsi="Arial" w:cs="Arial"/>
          <w:i/>
        </w:rPr>
        <w:t xml:space="preserve"> nell’iniziativa</w:t>
      </w:r>
      <w:r w:rsidR="00EA0996">
        <w:rPr>
          <w:rFonts w:ascii="Arial" w:hAnsi="Arial" w:cs="Arial"/>
          <w:i/>
        </w:rPr>
        <w:t>.</w:t>
      </w:r>
    </w:p>
    <w:p w14:paraId="018C856D" w14:textId="619FECA2" w:rsidR="00EA0996" w:rsidRDefault="00856293" w:rsidP="00856293">
      <w:pPr>
        <w:jc w:val="both"/>
        <w:rPr>
          <w:rFonts w:ascii="Arial" w:hAnsi="Arial" w:cs="Arial"/>
          <w:i/>
        </w:rPr>
      </w:pPr>
      <w:r w:rsidRPr="00DF4F15">
        <w:rPr>
          <w:rFonts w:ascii="Arial" w:hAnsi="Arial" w:cs="Arial"/>
          <w:b/>
          <w:bCs/>
          <w:i/>
        </w:rPr>
        <w:t>È necessario a</w:t>
      </w:r>
      <w:r w:rsidR="00EA0996" w:rsidRPr="00DF4F15">
        <w:rPr>
          <w:rFonts w:ascii="Arial" w:hAnsi="Arial" w:cs="Arial"/>
          <w:b/>
          <w:bCs/>
          <w:i/>
        </w:rPr>
        <w:t xml:space="preserve">llegare </w:t>
      </w:r>
      <w:r w:rsidRPr="00DF4F15">
        <w:rPr>
          <w:rFonts w:ascii="Arial" w:hAnsi="Arial" w:cs="Arial"/>
          <w:b/>
          <w:bCs/>
          <w:i/>
        </w:rPr>
        <w:t xml:space="preserve">la </w:t>
      </w:r>
      <w:r w:rsidR="00EA0996" w:rsidRPr="00DF4F15">
        <w:rPr>
          <w:rFonts w:ascii="Arial" w:hAnsi="Arial" w:cs="Arial"/>
          <w:b/>
          <w:bCs/>
          <w:i/>
        </w:rPr>
        <w:t>documentazione attestante collaborazioni e partnership</w:t>
      </w:r>
      <w:r w:rsidR="0012042A">
        <w:rPr>
          <w:rFonts w:ascii="Arial" w:hAnsi="Arial" w:cs="Arial"/>
          <w:b/>
          <w:bCs/>
          <w:i/>
        </w:rPr>
        <w:t xml:space="preserve"> </w:t>
      </w:r>
      <w:r w:rsidR="0012042A">
        <w:rPr>
          <w:rFonts w:ascii="Arial" w:hAnsi="Arial" w:cs="Arial"/>
          <w:i/>
        </w:rPr>
        <w:t>(elemento di valutazione)</w:t>
      </w:r>
      <w:r w:rsidR="00EA0996" w:rsidRPr="00EA099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Qualora non fosse possibile produrre tale documentazione entro la scadenza del </w:t>
      </w:r>
      <w:r w:rsidR="00C81A84" w:rsidRPr="0002652C">
        <w:rPr>
          <w:rFonts w:ascii="Arial" w:hAnsi="Arial" w:cs="Arial"/>
          <w:i/>
        </w:rPr>
        <w:t>20</w:t>
      </w:r>
      <w:r w:rsidRPr="0002652C">
        <w:rPr>
          <w:rFonts w:ascii="Arial" w:hAnsi="Arial" w:cs="Arial"/>
          <w:i/>
        </w:rPr>
        <w:t xml:space="preserve"> luglio</w:t>
      </w:r>
      <w:r>
        <w:rPr>
          <w:rFonts w:ascii="Arial" w:hAnsi="Arial" w:cs="Arial"/>
          <w:i/>
        </w:rPr>
        <w:t>, sarà comunque obbligatorio per i soggetti selezionati allegarla alla richiesta ROL, pena l’esclusione della proposta.</w:t>
      </w:r>
      <w:r w:rsidR="00DF4F15">
        <w:rPr>
          <w:rFonts w:ascii="Arial" w:hAnsi="Arial" w:cs="Arial"/>
          <w:i/>
        </w:rPr>
        <w:t xml:space="preserve"> 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4"/>
        <w:gridCol w:w="4964"/>
      </w:tblGrid>
      <w:tr w:rsidR="00EA0996" w14:paraId="63EFD472" w14:textId="77777777" w:rsidTr="000B4BB9">
        <w:tc>
          <w:tcPr>
            <w:tcW w:w="4667" w:type="dxa"/>
          </w:tcPr>
          <w:p w14:paraId="3372B6A1" w14:textId="3BBB0127" w:rsidR="00EA0996" w:rsidRDefault="00C81A84" w:rsidP="00256ED7">
            <w:pPr>
              <w:pStyle w:val="Nessunaspaziatura"/>
            </w:pPr>
            <w:r>
              <w:t>S</w:t>
            </w:r>
            <w:r w:rsidR="00EA0996">
              <w:t>oggetti coinvolti</w:t>
            </w:r>
            <w:r w:rsidR="00AD197A">
              <w:t>, distinguendo tra partner e soggetti della rete territoriale</w:t>
            </w:r>
          </w:p>
          <w:p w14:paraId="52D51DF2" w14:textId="77777777" w:rsidR="00EA0996" w:rsidRDefault="00EA0996" w:rsidP="00256ED7">
            <w:pPr>
              <w:pStyle w:val="Nessunaspaziatura"/>
            </w:pPr>
            <w:r>
              <w:t>(Nome completo)</w:t>
            </w: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54EAB67D" w14:textId="053EC44A" w:rsidR="00EA0996" w:rsidRDefault="00EA0996" w:rsidP="00256ED7">
            <w:pPr>
              <w:pStyle w:val="Nessunaspaziatura"/>
            </w:pPr>
            <w:r>
              <w:t>Descrizione del ruolo/funzione all’interno dell’iniziativa proposta</w:t>
            </w:r>
          </w:p>
        </w:tc>
      </w:tr>
      <w:tr w:rsidR="00EA0996" w14:paraId="0384D889" w14:textId="77777777" w:rsidTr="000B4BB9">
        <w:tc>
          <w:tcPr>
            <w:tcW w:w="4667" w:type="dxa"/>
          </w:tcPr>
          <w:p w14:paraId="02B60FF4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1D8EC4C1" w14:textId="03D82100" w:rsidR="00EA0996" w:rsidRDefault="00EA0996" w:rsidP="00256ED7">
            <w:pPr>
              <w:pStyle w:val="Nessunaspaziatura"/>
            </w:pPr>
            <w:r>
              <w:t xml:space="preserve"> </w:t>
            </w:r>
          </w:p>
        </w:tc>
      </w:tr>
      <w:tr w:rsidR="00EA0996" w14:paraId="01C42C92" w14:textId="77777777" w:rsidTr="000B4BB9">
        <w:tc>
          <w:tcPr>
            <w:tcW w:w="4667" w:type="dxa"/>
          </w:tcPr>
          <w:p w14:paraId="1A73BC64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650EF9C7" w14:textId="77777777" w:rsidR="00EA0996" w:rsidRDefault="00EA0996" w:rsidP="00256ED7">
            <w:pPr>
              <w:pStyle w:val="Nessunaspaziatura"/>
            </w:pPr>
          </w:p>
        </w:tc>
      </w:tr>
      <w:tr w:rsidR="00EA0996" w14:paraId="3929337D" w14:textId="77777777" w:rsidTr="000B4BB9">
        <w:tc>
          <w:tcPr>
            <w:tcW w:w="4667" w:type="dxa"/>
          </w:tcPr>
          <w:p w14:paraId="5DEEA126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26A90CEB" w14:textId="77777777" w:rsidR="00EA0996" w:rsidRDefault="00EA0996" w:rsidP="00256ED7">
            <w:pPr>
              <w:pStyle w:val="Nessunaspaziatura"/>
            </w:pPr>
          </w:p>
        </w:tc>
      </w:tr>
      <w:tr w:rsidR="00EA0996" w14:paraId="7D57D54F" w14:textId="77777777" w:rsidTr="000B4BB9">
        <w:tc>
          <w:tcPr>
            <w:tcW w:w="4667" w:type="dxa"/>
          </w:tcPr>
          <w:p w14:paraId="7CA926D0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0042E2B1" w14:textId="77777777" w:rsidR="00EA0996" w:rsidRDefault="00EA0996" w:rsidP="00256ED7">
            <w:pPr>
              <w:pStyle w:val="Nessunaspaziatura"/>
            </w:pPr>
          </w:p>
        </w:tc>
      </w:tr>
      <w:tr w:rsidR="00EA0996" w14:paraId="2B12508B" w14:textId="77777777" w:rsidTr="000B4BB9">
        <w:tc>
          <w:tcPr>
            <w:tcW w:w="4667" w:type="dxa"/>
          </w:tcPr>
          <w:p w14:paraId="2D9F3641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4FF12D82" w14:textId="77777777" w:rsidR="00EA0996" w:rsidRDefault="00EA0996" w:rsidP="00256ED7">
            <w:pPr>
              <w:pStyle w:val="Nessunaspaziatura"/>
            </w:pPr>
          </w:p>
        </w:tc>
      </w:tr>
      <w:tr w:rsidR="00EA0996" w14:paraId="37CE0039" w14:textId="77777777" w:rsidTr="000B4BB9">
        <w:tc>
          <w:tcPr>
            <w:tcW w:w="4667" w:type="dxa"/>
          </w:tcPr>
          <w:p w14:paraId="78A8B172" w14:textId="77777777" w:rsidR="00EA0996" w:rsidRDefault="00EA0996" w:rsidP="00256ED7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7AAC5128" w14:textId="77777777" w:rsidR="00EA0996" w:rsidRDefault="00EA0996" w:rsidP="00256ED7">
            <w:pPr>
              <w:pStyle w:val="Nessunaspaziatura"/>
            </w:pPr>
          </w:p>
        </w:tc>
      </w:tr>
    </w:tbl>
    <w:p w14:paraId="4DE0F7A2" w14:textId="77777777" w:rsidR="00FE45DC" w:rsidRPr="00FE45DC" w:rsidRDefault="00FE45DC">
      <w:pPr>
        <w:rPr>
          <w:rFonts w:ascii="Arial" w:hAnsi="Arial" w:cs="Arial"/>
        </w:rPr>
      </w:pPr>
    </w:p>
    <w:tbl>
      <w:tblPr>
        <w:tblStyle w:val="Grigliatabella"/>
        <w:tblW w:w="9885" w:type="dxa"/>
        <w:jc w:val="center"/>
        <w:tblLook w:val="04A0" w:firstRow="1" w:lastRow="0" w:firstColumn="1" w:lastColumn="0" w:noHBand="0" w:noVBand="1"/>
      </w:tblPr>
      <w:tblGrid>
        <w:gridCol w:w="2801"/>
        <w:gridCol w:w="7084"/>
      </w:tblGrid>
      <w:tr w:rsidR="00E429CD" w14:paraId="2691D0AB" w14:textId="77777777" w:rsidTr="00856293">
        <w:trPr>
          <w:jc w:val="center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C6C62BD" w14:textId="77777777" w:rsidR="00E429CD" w:rsidRDefault="00C95075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ATA</w:t>
            </w:r>
          </w:p>
          <w:p w14:paraId="1514E765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5DFDD58C" w14:textId="77777777" w:rsidR="00E429CD" w:rsidRDefault="00C95075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firma</w:t>
            </w:r>
          </w:p>
          <w:p w14:paraId="6DF63D1D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1A9378E6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B60AB" w14:textId="77777777" w:rsidR="00856293" w:rsidRPr="000B4BB9" w:rsidRDefault="00856293" w:rsidP="00856293">
      <w:pPr>
        <w:spacing w:after="240" w:line="240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0B4BB9">
        <w:rPr>
          <w:rFonts w:ascii="Arial" w:hAnsi="Arial" w:cs="Arial"/>
          <w:b/>
          <w:bCs/>
          <w:sz w:val="22"/>
          <w:szCs w:val="22"/>
        </w:rPr>
        <w:t>Si richiede di allegare carta d’identità e codice fiscale del legale rappresentante.</w:t>
      </w:r>
    </w:p>
    <w:p w14:paraId="42FF040A" w14:textId="77777777" w:rsidR="00E429CD" w:rsidRDefault="00E429C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4C4ADE41" w14:textId="77777777" w:rsidR="00E429CD" w:rsidRDefault="00E429C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F3D4FA8" w14:textId="77777777" w:rsidR="00E429CD" w:rsidRDefault="00C950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resa ai sensi dell’art. 13 del Regolamento Europeo 679/2016 (GDPR)</w:t>
      </w:r>
    </w:p>
    <w:p w14:paraId="1E25DD64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iamo che i suoi dati saranno raccolti e trattati in conformità a quanto previsto dal Regolamento Europeo 697/2016. </w:t>
      </w:r>
    </w:p>
    <w:p w14:paraId="2DAAF47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711003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tti degli interessati. Potranno in qualunque momento essere esercitati i diritti di cui agli art. 15-20 del GDPR attraverso l’invio di una richiesta mail all’indirizzo </w:t>
      </w:r>
      <w:hyperlink r:id="rId7">
        <w:r>
          <w:rPr>
            <w:rFonts w:ascii="Arial" w:hAnsi="Arial" w:cs="Arial"/>
            <w:sz w:val="22"/>
            <w:szCs w:val="22"/>
          </w:rPr>
          <w:t>privacy@compagniadisanpaolo.it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67FFEF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64DBDD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olare del trattamento. Il titolare del trattamento dei dati forniti è Compagnia di San Paolo - C.so Vittorio Emanuele II, 75 10128 Torino. </w:t>
      </w:r>
    </w:p>
    <w:p w14:paraId="0353857B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346B25" w14:textId="77777777" w:rsidR="00E429CD" w:rsidRDefault="00C9507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>Autorizzo il trattamento dei dati raccolti per le finalità previste nell’iniziativa.</w:t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14:paraId="13FF2B69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p w14:paraId="3F3111C5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E429CD" w14:paraId="145C3C5A" w14:textId="77777777">
        <w:tc>
          <w:tcPr>
            <w:tcW w:w="5069" w:type="dxa"/>
          </w:tcPr>
          <w:p w14:paraId="58837600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14:paraId="78ECEE08" w14:textId="77777777" w:rsidR="00DF4F15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BRO E FIRMA DEL </w:t>
            </w:r>
          </w:p>
          <w:p w14:paraId="4652CA1F" w14:textId="1B154F6C" w:rsidR="00E429CD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E RAPPRESENTANTE</w:t>
            </w:r>
          </w:p>
          <w:p w14:paraId="7120E538" w14:textId="77777777" w:rsidR="00E429CD" w:rsidRDefault="00E429CD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068D02" w14:textId="77777777" w:rsidR="00E429CD" w:rsidRDefault="00C9507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</w:tbl>
    <w:p w14:paraId="31840C22" w14:textId="02B92CA6" w:rsidR="00E429CD" w:rsidRDefault="00E429CD">
      <w:pPr>
        <w:spacing w:after="0" w:line="240" w:lineRule="auto"/>
        <w:ind w:left="6379" w:firstLine="1134"/>
        <w:jc w:val="both"/>
        <w:rPr>
          <w:rFonts w:ascii="Arial" w:hAnsi="Arial" w:cs="Arial"/>
          <w:sz w:val="22"/>
          <w:szCs w:val="22"/>
        </w:rPr>
      </w:pPr>
    </w:p>
    <w:p w14:paraId="14F29062" w14:textId="77777777" w:rsidR="00856293" w:rsidRDefault="00856293">
      <w:pPr>
        <w:spacing w:after="0" w:line="240" w:lineRule="auto"/>
        <w:ind w:left="6379" w:firstLine="1134"/>
        <w:jc w:val="both"/>
        <w:rPr>
          <w:rFonts w:ascii="Arial" w:hAnsi="Arial" w:cs="Arial"/>
          <w:sz w:val="22"/>
          <w:szCs w:val="22"/>
        </w:rPr>
      </w:pPr>
    </w:p>
    <w:p w14:paraId="336E6EC7" w14:textId="77777777" w:rsidR="00E429CD" w:rsidRDefault="00E429CD"/>
    <w:p w14:paraId="2E9C8B35" w14:textId="77777777" w:rsidR="00E429CD" w:rsidRDefault="00E429CD"/>
    <w:p w14:paraId="46952B99" w14:textId="77777777" w:rsidR="00E429CD" w:rsidRDefault="00E429CD">
      <w:pPr>
        <w:rPr>
          <w:rFonts w:ascii="Helvetica" w:hAnsi="Helvetica"/>
          <w:color w:val="808080" w:themeColor="background1" w:themeShade="80"/>
          <w:sz w:val="22"/>
        </w:rPr>
      </w:pPr>
    </w:p>
    <w:p w14:paraId="63B66106" w14:textId="77777777" w:rsidR="00E429CD" w:rsidRDefault="00E429CD">
      <w:pPr>
        <w:sectPr w:rsidR="00E429CD">
          <w:headerReference w:type="default" r:id="rId8"/>
          <w:footerReference w:type="default" r:id="rId9"/>
          <w:footerReference w:type="first" r:id="rId10"/>
          <w:pgSz w:w="11906" w:h="16838"/>
          <w:pgMar w:top="2268" w:right="1134" w:bottom="2268" w:left="1134" w:header="0" w:footer="454" w:gutter="0"/>
          <w:cols w:space="720"/>
          <w:formProt w:val="0"/>
          <w:titlePg/>
          <w:docGrid w:linePitch="600" w:charSpace="40960"/>
        </w:sectPr>
      </w:pPr>
    </w:p>
    <w:p w14:paraId="66B5183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C6EEB8B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64F0D1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1B6CE4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D1545BA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420BDA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71945CD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F97ACE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8D0F52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635AC8B0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CD2061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1041823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C2E5A18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9430ED4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7C9CB91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376DFD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276CFAB" w14:textId="621957AB" w:rsidR="00E429CD" w:rsidRDefault="007C0482">
      <w:pPr>
        <w:pStyle w:val="Titolo21"/>
        <w:rPr>
          <w:rFonts w:ascii="Helvetica" w:hAnsi="Helvetica"/>
          <w:color w:val="808080" w:themeColor="background1" w:themeShade="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DE540" wp14:editId="36D69B87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3175" t="0" r="635" b="0"/>
                <wp:wrapSquare wrapText="bothSides"/>
                <wp:docPr id="3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06B3" w14:textId="77777777" w:rsidR="00E429CD" w:rsidRDefault="00C95075">
                            <w:pPr>
                              <w:pStyle w:val="Contenutocornice"/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65C4C609" w14:textId="77777777" w:rsidR="00E429CD" w:rsidRDefault="00C95075">
                            <w:pPr>
                              <w:pStyle w:val="Contenutocornice"/>
                              <w:spacing w:before="70" w:after="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E540" id="Casella di testo 6" o:spid="_x0000_s1034" style="position:absolute;margin-left:106.75pt;margin-top:0;width:381.45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" filled="f" stroked="f" strokecolor="#3465a4">
                <v:stroke joinstyle="round"/>
                <v:textbox>
                  <w:txbxContent>
                    <w:p w14:paraId="072306B3" w14:textId="77777777" w:rsidR="00E429CD" w:rsidRDefault="00C95075">
                      <w:pPr>
                        <w:pStyle w:val="Contenutocornice"/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65C4C609" w14:textId="77777777" w:rsidR="00E429CD" w:rsidRDefault="00C95075">
                      <w:pPr>
                        <w:pStyle w:val="Contenutocornice"/>
                        <w:spacing w:before="70" w:after="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95075">
        <w:rPr>
          <w:noProof/>
          <w:lang w:eastAsia="it-IT"/>
        </w:rPr>
        <w:drawing>
          <wp:anchor distT="0" distB="0" distL="0" distR="0" simplePos="0" relativeHeight="251651584" behindDoc="1" locked="0" layoutInCell="1" allowOverlap="1" wp14:anchorId="74A0847D" wp14:editId="4D07B11C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435" cy="1303020"/>
            <wp:effectExtent l="0" t="0" r="0" b="0"/>
            <wp:wrapNone/>
            <wp:docPr id="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29CD" w:rsidSect="00E429CD">
      <w:type w:val="continuous"/>
      <w:pgSz w:w="11906" w:h="16838"/>
      <w:pgMar w:top="2268" w:right="1134" w:bottom="2268" w:left="1134" w:header="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D38F" w14:textId="77777777" w:rsidR="004E2EFE" w:rsidRDefault="004E2EFE" w:rsidP="00E429CD">
      <w:pPr>
        <w:spacing w:after="0" w:line="240" w:lineRule="auto"/>
      </w:pPr>
      <w:r>
        <w:separator/>
      </w:r>
    </w:p>
  </w:endnote>
  <w:endnote w:type="continuationSeparator" w:id="0">
    <w:p w14:paraId="5ACD6B1E" w14:textId="77777777" w:rsidR="004E2EFE" w:rsidRDefault="004E2EFE" w:rsidP="00E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177582"/>
      <w:docPartObj>
        <w:docPartGallery w:val="Page Numbers (Bottom of Page)"/>
        <w:docPartUnique/>
      </w:docPartObj>
    </w:sdtPr>
    <w:sdtEndPr/>
    <w:sdtContent>
      <w:p w14:paraId="638B1621" w14:textId="77777777" w:rsidR="00E429CD" w:rsidRDefault="00E429CD">
        <w:pPr>
          <w:pStyle w:val="Pidipagina1"/>
          <w:jc w:val="right"/>
        </w:pPr>
      </w:p>
      <w:p w14:paraId="72F82D0B" w14:textId="58AFFDBA" w:rsidR="0028273F" w:rsidRDefault="0028273F" w:rsidP="0028273F">
        <w:pPr>
          <w:pStyle w:val="Pidipagina1"/>
          <w:jc w:val="right"/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58240" behindDoc="1" locked="0" layoutInCell="1" allowOverlap="1" wp14:anchorId="3BA1B3EC" wp14:editId="74C5DAF5">
              <wp:simplePos x="0" y="0"/>
              <wp:positionH relativeFrom="margin">
                <wp:posOffset>-297180</wp:posOffset>
              </wp:positionH>
              <wp:positionV relativeFrom="page">
                <wp:posOffset>9734550</wp:posOffset>
              </wp:positionV>
              <wp:extent cx="1402080" cy="589915"/>
              <wp:effectExtent l="0" t="0" r="762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9CD">
          <w:rPr>
            <w:b/>
            <w:color w:val="006633"/>
          </w:rPr>
          <w:fldChar w:fldCharType="begin"/>
        </w:r>
        <w:r w:rsidR="00C95075">
          <w:rPr>
            <w:b/>
            <w:noProof/>
            <w:color w:val="006633"/>
            <w:lang w:eastAsia="it-IT"/>
          </w:rPr>
          <w:drawing>
            <wp:anchor distT="0" distB="0" distL="0" distR="0" simplePos="0" relativeHeight="251655168" behindDoc="1" locked="0" layoutInCell="1" allowOverlap="1" wp14:anchorId="3775FA18" wp14:editId="44084981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0" b="0"/>
              <wp:wrapNone/>
              <wp:docPr id="21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magine 1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b/>
            <w:color w:val="006633"/>
          </w:rPr>
          <w:instrText>PAGE</w:instrText>
        </w:r>
        <w:r w:rsidR="00E429CD">
          <w:rPr>
            <w:b/>
            <w:color w:val="006633"/>
          </w:rPr>
          <w:fldChar w:fldCharType="separate"/>
        </w:r>
        <w:r w:rsidR="00C95075">
          <w:rPr>
            <w:b/>
            <w:color w:val="006633"/>
          </w:rPr>
          <w:t>8</w:t>
        </w:r>
        <w:r w:rsidR="00E429CD">
          <w:rPr>
            <w:b/>
            <w:color w:val="006633"/>
          </w:rPr>
          <w:fldChar w:fldCharType="end"/>
        </w:r>
      </w:p>
    </w:sdtContent>
  </w:sdt>
  <w:p w14:paraId="69DCD9A3" w14:textId="7A8197F8" w:rsidR="00E429CD" w:rsidRDefault="00E429CD">
    <w:pPr>
      <w:pStyle w:val="Pidipagina1"/>
      <w:jc w:val="right"/>
    </w:pPr>
  </w:p>
  <w:p w14:paraId="58962066" w14:textId="77777777" w:rsidR="00E429CD" w:rsidRDefault="00E429CD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E786" w14:textId="2D9D4D48" w:rsidR="00E429CD" w:rsidRDefault="0028273F">
    <w:pPr>
      <w:pStyle w:val="Pidipagina1"/>
      <w:jc w:val="right"/>
      <w:rPr>
        <w:color w:val="E50068"/>
      </w:rPr>
    </w:pPr>
    <w:r w:rsidRPr="007D6535">
      <w:rPr>
        <w:noProof/>
        <w:color w:val="E50068"/>
        <w:lang w:eastAsia="it-IT"/>
      </w:rPr>
      <w:drawing>
        <wp:anchor distT="0" distB="0" distL="114300" distR="114300" simplePos="0" relativeHeight="251659264" behindDoc="1" locked="0" layoutInCell="1" allowOverlap="1" wp14:anchorId="3BFCBA04" wp14:editId="0ADA8967">
          <wp:simplePos x="0" y="0"/>
          <wp:positionH relativeFrom="margin">
            <wp:posOffset>-304800</wp:posOffset>
          </wp:positionH>
          <wp:positionV relativeFrom="page">
            <wp:posOffset>9742170</wp:posOffset>
          </wp:positionV>
          <wp:extent cx="1402080" cy="589915"/>
          <wp:effectExtent l="0" t="0" r="762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C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71333179"/>
        <w:docPartObj>
          <w:docPartGallery w:val="Page Numbers (Bottom of Page)"/>
          <w:docPartUnique/>
        </w:docPartObj>
      </w:sdtPr>
      <w:sdtEndPr/>
      <w:sdtContent>
        <w:r w:rsidR="00E429CD">
          <w:rPr>
            <w:rFonts w:ascii="Arial" w:hAnsi="Arial" w:cs="Arial"/>
            <w:b/>
            <w:color w:val="006633"/>
          </w:rPr>
          <w:fldChar w:fldCharType="begin"/>
        </w:r>
        <w:r w:rsidR="00C95075">
          <w:rPr>
            <w:rFonts w:ascii="Arial" w:hAnsi="Arial" w:cs="Arial"/>
            <w:b/>
            <w:noProof/>
            <w:color w:val="006633"/>
            <w:lang w:eastAsia="it-IT"/>
          </w:rPr>
          <w:drawing>
            <wp:anchor distT="0" distB="0" distL="0" distR="0" simplePos="0" relativeHeight="251656192" behindDoc="1" locked="0" layoutInCell="1" allowOverlap="1" wp14:anchorId="0CF8AB17" wp14:editId="3AC840F0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0" b="0"/>
              <wp:wrapNone/>
              <wp:docPr id="2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rFonts w:ascii="Arial" w:hAnsi="Arial" w:cs="Arial"/>
            <w:b/>
            <w:color w:val="006633"/>
          </w:rPr>
          <w:instrText>PAGE</w:instrText>
        </w:r>
        <w:r w:rsidR="00E429CD">
          <w:rPr>
            <w:rFonts w:ascii="Arial" w:hAnsi="Arial" w:cs="Arial"/>
            <w:b/>
            <w:color w:val="006633"/>
          </w:rPr>
          <w:fldChar w:fldCharType="separate"/>
        </w:r>
        <w:r w:rsidR="00C95075">
          <w:rPr>
            <w:rFonts w:ascii="Arial" w:hAnsi="Arial" w:cs="Arial"/>
            <w:b/>
            <w:color w:val="006633"/>
          </w:rPr>
          <w:t>1</w:t>
        </w:r>
        <w:r w:rsidR="00E429CD">
          <w:rPr>
            <w:rFonts w:ascii="Arial" w:hAnsi="Arial" w:cs="Arial"/>
            <w:b/>
            <w:color w:val="006633"/>
          </w:rPr>
          <w:fldChar w:fldCharType="end"/>
        </w:r>
      </w:sdtContent>
    </w:sdt>
  </w:p>
  <w:p w14:paraId="5DDAE3A2" w14:textId="77777777" w:rsidR="00E429CD" w:rsidRDefault="00E429CD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8C7B" w14:textId="77777777" w:rsidR="004E2EFE" w:rsidRDefault="004E2EFE" w:rsidP="00E429CD">
      <w:pPr>
        <w:spacing w:after="0" w:line="240" w:lineRule="auto"/>
      </w:pPr>
      <w:r>
        <w:separator/>
      </w:r>
    </w:p>
  </w:footnote>
  <w:footnote w:type="continuationSeparator" w:id="0">
    <w:p w14:paraId="4A65C250" w14:textId="77777777" w:rsidR="004E2EFE" w:rsidRDefault="004E2EFE" w:rsidP="00E4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4409" w14:textId="77777777" w:rsidR="009910FC" w:rsidRDefault="009910FC">
    <w:pPr>
      <w:pStyle w:val="INTESTAZIONEDATA"/>
      <w:tabs>
        <w:tab w:val="right" w:pos="9632"/>
      </w:tabs>
      <w:spacing w:after="0"/>
      <w:rPr>
        <w:color w:val="808080" w:themeColor="background1" w:themeShade="80"/>
      </w:rPr>
    </w:pPr>
  </w:p>
  <w:p w14:paraId="772C2BA4" w14:textId="3F587005" w:rsidR="00E429CD" w:rsidRDefault="007C0482">
    <w:pPr>
      <w:pStyle w:val="INTESTAZIONEDATA"/>
      <w:tabs>
        <w:tab w:val="right" w:pos="9632"/>
      </w:tabs>
      <w:spacing w:after="0"/>
      <w:rPr>
        <w:color w:val="0084D5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9E1736" wp14:editId="121CBD75">
              <wp:simplePos x="0" y="0"/>
              <wp:positionH relativeFrom="page">
                <wp:posOffset>6362700</wp:posOffset>
              </wp:positionH>
              <wp:positionV relativeFrom="page">
                <wp:posOffset>0</wp:posOffset>
              </wp:positionV>
              <wp:extent cx="1181100" cy="1181100"/>
              <wp:effectExtent l="0" t="0" r="0" b="0"/>
              <wp:wrapNone/>
              <wp:docPr id="2" name="Rettangolo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1100" cy="1181100"/>
                      </a:xfrm>
                      <a:prstGeom prst="rect">
                        <a:avLst/>
                      </a:prstGeom>
                      <a:solidFill>
                        <a:srgbClr val="FBB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01076" id="Rettangolo 366" o:spid="_x0000_s1026" style="position:absolute;margin-left:501pt;margin-top:0;width:93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" fillcolor="#fbb900" stroked="f" strokeweight="1pt">
              <w10:wrap anchorx="page" anchory="page"/>
            </v:rect>
          </w:pict>
        </mc:Fallback>
      </mc:AlternateContent>
    </w:r>
    <w:r w:rsidR="00C95075">
      <w:rPr>
        <w:color w:val="808080" w:themeColor="background1" w:themeShade="80"/>
      </w:rPr>
      <w:t xml:space="preserve">Allegato </w:t>
    </w:r>
    <w:r w:rsidR="0028273F">
      <w:rPr>
        <w:color w:val="808080" w:themeColor="background1" w:themeShade="80"/>
      </w:rPr>
      <w:t xml:space="preserve">1 </w:t>
    </w:r>
    <w:r w:rsidR="00C95075">
      <w:rPr>
        <w:color w:val="808080" w:themeColor="background1" w:themeShade="80"/>
      </w:rPr>
      <w:t>al Bando:</w:t>
    </w:r>
    <w:r w:rsidR="00C95075">
      <w:rPr>
        <w:color w:val="008FD2"/>
      </w:rPr>
      <w:tab/>
    </w:r>
  </w:p>
  <w:p w14:paraId="5F80E54F" w14:textId="77777777" w:rsidR="00EE49D4" w:rsidRPr="00EE49D4" w:rsidRDefault="00EE49D4" w:rsidP="00EE49D4">
    <w:pPr>
      <w:rPr>
        <w:rFonts w:ascii="Times New Roman" w:hAnsi="Times New Roman" w:cs="Times New Roman"/>
        <w:color w:val="FFC000"/>
        <w:sz w:val="32"/>
        <w:szCs w:val="32"/>
      </w:rPr>
    </w:pPr>
    <w:r w:rsidRPr="00EE49D4">
      <w:rPr>
        <w:rFonts w:ascii="Times New Roman" w:hAnsi="Times New Roman" w:cs="Times New Roman"/>
        <w:color w:val="FFC000"/>
        <w:sz w:val="32"/>
        <w:szCs w:val="32"/>
      </w:rPr>
      <w:t>B</w:t>
    </w:r>
    <w:r w:rsidRPr="00EE49D4">
      <w:rPr>
        <w:rFonts w:ascii="Times New Roman" w:hAnsi="Times New Roman" w:cs="Times New Roman"/>
        <w:color w:val="FFC000"/>
        <w:sz w:val="32"/>
        <w:szCs w:val="32"/>
        <w:vertAlign w:val="superscript"/>
      </w:rPr>
      <w:t>2</w:t>
    </w:r>
    <w:r w:rsidRPr="00EE49D4">
      <w:rPr>
        <w:rFonts w:ascii="Times New Roman" w:hAnsi="Times New Roman" w:cs="Times New Roman"/>
        <w:color w:val="FFC000"/>
        <w:sz w:val="32"/>
        <w:szCs w:val="32"/>
      </w:rPr>
      <w:t xml:space="preserve"> = Il bene </w:t>
    </w:r>
    <w:proofErr w:type="spellStart"/>
    <w:r w:rsidRPr="00EE49D4">
      <w:rPr>
        <w:rFonts w:ascii="Times New Roman" w:hAnsi="Times New Roman" w:cs="Times New Roman"/>
        <w:color w:val="FFC000"/>
        <w:sz w:val="32"/>
        <w:szCs w:val="32"/>
      </w:rPr>
      <w:t>x</w:t>
    </w:r>
    <w:proofErr w:type="spellEnd"/>
    <w:r w:rsidRPr="00EE49D4">
      <w:rPr>
        <w:rFonts w:ascii="Times New Roman" w:hAnsi="Times New Roman" w:cs="Times New Roman"/>
        <w:color w:val="FFC000"/>
        <w:sz w:val="32"/>
        <w:szCs w:val="32"/>
      </w:rPr>
      <w:t xml:space="preserve"> bene </w:t>
    </w:r>
  </w:p>
  <w:p w14:paraId="749319D4" w14:textId="0A5D86B2" w:rsidR="00E429CD" w:rsidRPr="004451A1" w:rsidRDefault="00E429CD">
    <w:pPr>
      <w:spacing w:before="120" w:after="60" w:line="240" w:lineRule="exact"/>
      <w:ind w:left="23" w:right="-6"/>
      <w:rPr>
        <w:rFonts w:ascii="Times New Roman" w:hAnsi="Times New Roman"/>
        <w:color w:val="FFC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CD"/>
    <w:rsid w:val="000218F0"/>
    <w:rsid w:val="0002652C"/>
    <w:rsid w:val="000B4BB9"/>
    <w:rsid w:val="0012042A"/>
    <w:rsid w:val="001238E7"/>
    <w:rsid w:val="00145642"/>
    <w:rsid w:val="00166C27"/>
    <w:rsid w:val="00256ED7"/>
    <w:rsid w:val="00266E87"/>
    <w:rsid w:val="0028273F"/>
    <w:rsid w:val="00313032"/>
    <w:rsid w:val="00376563"/>
    <w:rsid w:val="004451A1"/>
    <w:rsid w:val="004872F8"/>
    <w:rsid w:val="004A1CE1"/>
    <w:rsid w:val="004C3583"/>
    <w:rsid w:val="004C6FE6"/>
    <w:rsid w:val="004E2EFE"/>
    <w:rsid w:val="00510200"/>
    <w:rsid w:val="0054575D"/>
    <w:rsid w:val="005B1F41"/>
    <w:rsid w:val="0066233E"/>
    <w:rsid w:val="006C53BC"/>
    <w:rsid w:val="007004EC"/>
    <w:rsid w:val="007C0482"/>
    <w:rsid w:val="00856293"/>
    <w:rsid w:val="0095135D"/>
    <w:rsid w:val="009910FC"/>
    <w:rsid w:val="009F0665"/>
    <w:rsid w:val="00A449AB"/>
    <w:rsid w:val="00AD197A"/>
    <w:rsid w:val="00B65640"/>
    <w:rsid w:val="00BC7331"/>
    <w:rsid w:val="00BD0108"/>
    <w:rsid w:val="00C320C4"/>
    <w:rsid w:val="00C81A84"/>
    <w:rsid w:val="00C95075"/>
    <w:rsid w:val="00D338DB"/>
    <w:rsid w:val="00D839BA"/>
    <w:rsid w:val="00DA3208"/>
    <w:rsid w:val="00DA7126"/>
    <w:rsid w:val="00DB7D4F"/>
    <w:rsid w:val="00DF4F15"/>
    <w:rsid w:val="00E02EC0"/>
    <w:rsid w:val="00E429CD"/>
    <w:rsid w:val="00E65FAF"/>
    <w:rsid w:val="00E7322A"/>
    <w:rsid w:val="00E85DE5"/>
    <w:rsid w:val="00EA0996"/>
    <w:rsid w:val="00EA6845"/>
    <w:rsid w:val="00EA758C"/>
    <w:rsid w:val="00ED7326"/>
    <w:rsid w:val="00EE49D4"/>
    <w:rsid w:val="00F40853"/>
    <w:rsid w:val="00FA3DBC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6F82"/>
  <w15:docId w15:val="{8B6DD3E0-6906-4392-8F9B-727B0DBF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4EC"/>
    <w:pPr>
      <w:spacing w:after="120" w:line="26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next w:val="Normale"/>
    <w:link w:val="Titolo2Carattere"/>
    <w:uiPriority w:val="9"/>
    <w:unhideWhenUsed/>
    <w:qFormat/>
    <w:rsid w:val="001E14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customStyle="1" w:styleId="Titolo51">
    <w:name w:val="Titolo 51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E1454"/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5C1745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qFormat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character" w:customStyle="1" w:styleId="BANDOBIANCOCarattere">
    <w:name w:val="BANDO BIANCO Carattere"/>
    <w:basedOn w:val="Carpredefinitoparagrafo"/>
    <w:link w:val="BANDOBIANCO"/>
    <w:qFormat/>
    <w:rsid w:val="001E1454"/>
    <w:rPr>
      <w:rFonts w:ascii="Arial" w:hAnsi="Arial" w:cs="Arial"/>
      <w:color w:val="FFFFFF" w:themeColor="background1"/>
      <w:sz w:val="25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qFormat/>
    <w:rsid w:val="001E1454"/>
    <w:rPr>
      <w:rFonts w:ascii="Arial" w:hAnsi="Arial" w:cs="Arial"/>
      <w:color w:val="808080" w:themeColor="background1" w:themeShade="80"/>
      <w:sz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976943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ATACarattere">
    <w:name w:val="DATA Carattere"/>
    <w:basedOn w:val="Carpredefinitoparagrafo"/>
    <w:link w:val="DATA"/>
    <w:qFormat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E1454"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36A40"/>
  </w:style>
  <w:style w:type="character" w:customStyle="1" w:styleId="Richiamoallanotaapidipagina">
    <w:name w:val="Richiamo alla nota a piè di pagina"/>
    <w:rsid w:val="00E429CD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36A40"/>
    <w:rPr>
      <w:vertAlign w:val="superscript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qFormat/>
    <w:rsid w:val="00842F99"/>
    <w:rPr>
      <w:rFonts w:ascii="Arial" w:hAnsi="Arial" w:cs="Arial"/>
      <w:color w:val="006633"/>
      <w:sz w:val="36"/>
    </w:rPr>
  </w:style>
  <w:style w:type="character" w:customStyle="1" w:styleId="NOTAPIEPAGINACarattere">
    <w:name w:val="NOTA PIE PAGINA Carattere"/>
    <w:basedOn w:val="Carpredefinitoparagrafo"/>
    <w:link w:val="NOTAPIEPAGINA"/>
    <w:qFormat/>
    <w:rsid w:val="007415DD"/>
    <w:rPr>
      <w:rFonts w:ascii="Arial" w:hAnsi="Arial"/>
      <w:color w:val="808080" w:themeColor="background1" w:themeShade="80"/>
      <w:sz w:val="16"/>
      <w:lang w:val="en-US"/>
    </w:rPr>
  </w:style>
  <w:style w:type="character" w:customStyle="1" w:styleId="SOTTOTITOLOCarattere">
    <w:name w:val="SOTTOTITOLO Carattere"/>
    <w:basedOn w:val="Carpredefinitoparagrafo"/>
    <w:link w:val="SOTTOTITOLO"/>
    <w:qFormat/>
    <w:rsid w:val="00897D2D"/>
    <w:rPr>
      <w:rFonts w:ascii="Arial" w:hAnsi="Arial" w:cs="Arial"/>
      <w:b/>
      <w:color w:val="008FD2"/>
      <w:sz w:val="24"/>
    </w:rPr>
  </w:style>
  <w:style w:type="character" w:customStyle="1" w:styleId="ELENCORIENTROCarattere">
    <w:name w:val="ELENCO_RIENTRO Carattere"/>
    <w:basedOn w:val="Carpredefinitoparagrafo"/>
    <w:link w:val="ELENCORIENTRO"/>
    <w:qFormat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qFormat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qFormat/>
    <w:rsid w:val="009339AA"/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INTESTAZIONEDATACarattere">
    <w:name w:val="INTESTAZIONE DATA Carattere"/>
    <w:basedOn w:val="Carpredefinitoparagrafo"/>
    <w:link w:val="INTESTAZIONEDATA"/>
    <w:qFormat/>
    <w:rsid w:val="001E1454"/>
    <w:rPr>
      <w:rFonts w:ascii="Arial" w:hAnsi="Arial" w:cs="Arial"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qFormat/>
    <w:rsid w:val="001E1454"/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0054F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rsid w:val="00E429CD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29CD"/>
    <w:pPr>
      <w:spacing w:after="140" w:line="276" w:lineRule="auto"/>
    </w:pPr>
  </w:style>
  <w:style w:type="paragraph" w:styleId="Elenco">
    <w:name w:val="List"/>
    <w:basedOn w:val="Corpotesto"/>
    <w:rsid w:val="00E429CD"/>
    <w:rPr>
      <w:rFonts w:cs="Lucida Sans"/>
    </w:rPr>
  </w:style>
  <w:style w:type="paragraph" w:customStyle="1" w:styleId="Didascalia1">
    <w:name w:val="Didascalia1"/>
    <w:basedOn w:val="Normale"/>
    <w:qFormat/>
    <w:rsid w:val="00E429C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29CD"/>
    <w:pPr>
      <w:suppressLineNumbers/>
    </w:pPr>
    <w:rPr>
      <w:rFonts w:cs="Lucida Sans"/>
    </w:rPr>
  </w:style>
  <w:style w:type="paragraph" w:customStyle="1" w:styleId="TITOLOPRIMAPAGINABIANCO">
    <w:name w:val="TITOLO PRIMA PAGINA BIANCO"/>
    <w:link w:val="TITOLOPRIMAPAGINABIANCOCarattere"/>
    <w:qFormat/>
    <w:rsid w:val="001E1454"/>
    <w:pPr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customStyle="1" w:styleId="Intestazioneepidipagina">
    <w:name w:val="Intestazione e piè di pagina"/>
    <w:basedOn w:val="Normale"/>
    <w:qFormat/>
    <w:rsid w:val="00E429CD"/>
  </w:style>
  <w:style w:type="paragraph" w:customStyle="1" w:styleId="Pidipagina1">
    <w:name w:val="Piè di pagina1"/>
    <w:link w:val="PidipaginaCarattere"/>
    <w:uiPriority w:val="99"/>
    <w:unhideWhenUsed/>
    <w:rsid w:val="001E1454"/>
    <w:pPr>
      <w:tabs>
        <w:tab w:val="center" w:pos="4819"/>
        <w:tab w:val="right" w:pos="9638"/>
      </w:tabs>
      <w:spacing w:after="120" w:line="264" w:lineRule="auto"/>
    </w:pPr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1"/>
    <w:next w:val="Normale"/>
    <w:uiPriority w:val="39"/>
    <w:semiHidden/>
    <w:unhideWhenUsed/>
    <w:qFormat/>
    <w:rsid w:val="00976943"/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paragraph" w:customStyle="1" w:styleId="TITOLOCAPITOLO">
    <w:name w:val="TITOLO CAPITOLO"/>
    <w:basedOn w:val="Normale"/>
    <w:link w:val="TITOLOCAPITOLOCarattere"/>
    <w:qFormat/>
    <w:rsid w:val="00842F99"/>
    <w:pPr>
      <w:spacing w:after="360"/>
    </w:pPr>
    <w:rPr>
      <w:rFonts w:ascii="Arial" w:hAnsi="Arial" w:cs="Arial"/>
      <w:color w:val="006633"/>
      <w:sz w:val="36"/>
    </w:rPr>
  </w:style>
  <w:style w:type="paragraph" w:customStyle="1" w:styleId="INTESTAZIONE">
    <w:name w:val="INTESTAZIONE"/>
    <w:basedOn w:val="Normale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2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1"/>
    <w:link w:val="NUMERAZIONEPAGINACarattere"/>
    <w:qFormat/>
    <w:rsid w:val="001E1454"/>
    <w:pPr>
      <w:jc w:val="right"/>
    </w:pPr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paragraph" w:styleId="Nessunaspaziatura">
    <w:name w:val="No Spacing"/>
    <w:autoRedefine/>
    <w:uiPriority w:val="1"/>
    <w:qFormat/>
    <w:rsid w:val="00256ED7"/>
    <w:pPr>
      <w:spacing w:line="320" w:lineRule="exact"/>
    </w:pPr>
    <w:rPr>
      <w:rFonts w:ascii="Arial" w:hAnsi="Arial" w:cs="Arial"/>
      <w:b/>
      <w:bCs/>
      <w:iCs/>
      <w:sz w:val="22"/>
      <w:szCs w:val="22"/>
      <w:lang w:eastAsia="it-IT"/>
    </w:rPr>
  </w:style>
  <w:style w:type="paragraph" w:customStyle="1" w:styleId="Default">
    <w:name w:val="Default"/>
    <w:qFormat/>
    <w:rsid w:val="00B74B50"/>
    <w:rPr>
      <w:rFonts w:ascii="Arial" w:eastAsiaTheme="minorHAns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05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  <w:rsid w:val="00E429CD"/>
  </w:style>
  <w:style w:type="table" w:styleId="Sfondochiaro-Colore1">
    <w:name w:val="Light Shading Accent 1"/>
    <w:basedOn w:val="Tabellanormale"/>
    <w:uiPriority w:val="60"/>
    <w:rsid w:val="005617FE"/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1640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0">
    <w:name w:val="header"/>
    <w:basedOn w:val="Normale"/>
    <w:link w:val="Intestazione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0"/>
    <w:uiPriority w:val="99"/>
    <w:rsid w:val="0028273F"/>
  </w:style>
  <w:style w:type="paragraph" w:styleId="Pidipagina">
    <w:name w:val="footer"/>
    <w:basedOn w:val="Normale"/>
    <w:link w:val="Pidipagina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28273F"/>
  </w:style>
  <w:style w:type="character" w:styleId="Rimandocommento">
    <w:name w:val="annotation reference"/>
    <w:basedOn w:val="Carpredefinitoparagrafo"/>
    <w:uiPriority w:val="99"/>
    <w:semiHidden/>
    <w:unhideWhenUsed/>
    <w:rsid w:val="00AD19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197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19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19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1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compagniadisanpaol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3D63BC8-2F2D-4FA3-8899-4949300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Missione Inclusione</cp:lastModifiedBy>
  <cp:revision>2</cp:revision>
  <dcterms:created xsi:type="dcterms:W3CDTF">2020-07-02T09:52:00Z</dcterms:created>
  <dcterms:modified xsi:type="dcterms:W3CDTF">2020-07-02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